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9946" w14:textId="77777777" w:rsidR="001E3D4F" w:rsidRDefault="001E3D4F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EF2F88" w14:textId="7FC05B06" w:rsidR="001E3D4F" w:rsidRDefault="001E3D4F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E3D4F">
        <w:rPr>
          <w:rFonts w:ascii="Arial" w:hAnsi="Arial" w:cs="Arial"/>
          <w:b/>
          <w:sz w:val="40"/>
          <w:szCs w:val="40"/>
          <w:u w:val="single"/>
        </w:rPr>
        <w:t>Database Design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63D68">
        <w:rPr>
          <w:rFonts w:ascii="Arial" w:hAnsi="Arial" w:cs="Arial"/>
          <w:b/>
          <w:sz w:val="40"/>
          <w:szCs w:val="40"/>
          <w:u w:val="single"/>
        </w:rPr>
        <w:t>ERD and Data Dictionary</w:t>
      </w:r>
    </w:p>
    <w:p w14:paraId="117102A6" w14:textId="377F4B62" w:rsidR="00B63D68" w:rsidRDefault="00B63D68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DB09677" w14:textId="76E75E29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RD</w:t>
      </w:r>
    </w:p>
    <w:p w14:paraId="251454B1" w14:textId="1801BF47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613CA62" w14:textId="2B74AC8B" w:rsidR="00B63D68" w:rsidRPr="00647B77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360C228B" wp14:editId="4D60449C">
            <wp:extent cx="8315325" cy="3595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813" cy="3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E3F" w14:textId="77777777" w:rsidR="001E3D4F" w:rsidRDefault="001E3D4F" w:rsidP="008E14EF">
      <w:pPr>
        <w:rPr>
          <w:rFonts w:ascii="Arial" w:hAnsi="Arial" w:cs="Arial"/>
          <w:b/>
          <w:sz w:val="28"/>
          <w:szCs w:val="28"/>
          <w:u w:val="single"/>
        </w:rPr>
      </w:pPr>
    </w:p>
    <w:p w14:paraId="0C54AE60" w14:textId="03FF4AF4" w:rsidR="00523570" w:rsidRPr="00647B77" w:rsidRDefault="00523570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7B77">
        <w:rPr>
          <w:rFonts w:ascii="Arial" w:hAnsi="Arial" w:cs="Arial"/>
          <w:b/>
          <w:sz w:val="28"/>
          <w:szCs w:val="28"/>
          <w:u w:val="single"/>
        </w:rPr>
        <w:t>Data Dictionary</w:t>
      </w:r>
    </w:p>
    <w:p w14:paraId="27B25A24" w14:textId="77777777" w:rsidR="00523570" w:rsidRPr="00647B77" w:rsidRDefault="00523570" w:rsidP="00C94F92">
      <w:pPr>
        <w:rPr>
          <w:rFonts w:ascii="Arial" w:hAnsi="Arial" w:cs="Arial"/>
          <w:b/>
        </w:rPr>
      </w:pPr>
    </w:p>
    <w:p w14:paraId="0786A191" w14:textId="77777777" w:rsidR="00640C0C" w:rsidRPr="00670589" w:rsidRDefault="00640C0C" w:rsidP="00640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DS</w:t>
      </w:r>
    </w:p>
    <w:p w14:paraId="52F0DEB6" w14:textId="77777777" w:rsidR="00640C0C" w:rsidRPr="00670589" w:rsidRDefault="00640C0C" w:rsidP="00640C0C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1275"/>
        <w:gridCol w:w="2977"/>
        <w:gridCol w:w="1305"/>
        <w:gridCol w:w="3089"/>
      </w:tblGrid>
      <w:tr w:rsidR="00640C0C" w:rsidRPr="001E3D4F" w14:paraId="7784659D" w14:textId="77777777" w:rsidTr="007F632B">
        <w:tc>
          <w:tcPr>
            <w:tcW w:w="1668" w:type="dxa"/>
            <w:shd w:val="clear" w:color="auto" w:fill="A6A6A6" w:themeFill="background1" w:themeFillShade="A6"/>
          </w:tcPr>
          <w:p w14:paraId="7D9CDE4E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6094FA6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E4149C7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19B83328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4A8F5388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640C0C" w:rsidRPr="00670589" w14:paraId="32C55605" w14:textId="77777777" w:rsidTr="007F632B">
        <w:tc>
          <w:tcPr>
            <w:tcW w:w="1668" w:type="dxa"/>
          </w:tcPr>
          <w:p w14:paraId="2D3B36BE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d</w:t>
            </w:r>
            <w:r w:rsidRPr="00670589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275" w:type="dxa"/>
          </w:tcPr>
          <w:p w14:paraId="53AFD07E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1ADE57D4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Auto-number</w:t>
            </w:r>
          </w:p>
        </w:tc>
        <w:tc>
          <w:tcPr>
            <w:tcW w:w="1305" w:type="dxa"/>
          </w:tcPr>
          <w:p w14:paraId="5EDC22A0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</w:tcPr>
          <w:p w14:paraId="3E294052" w14:textId="77777777" w:rsidR="00640C0C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Primary Key</w:t>
            </w:r>
          </w:p>
          <w:p w14:paraId="4F956EB8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99 inclusive</w:t>
            </w:r>
          </w:p>
        </w:tc>
      </w:tr>
      <w:tr w:rsidR="00640C0C" w:rsidRPr="00670589" w14:paraId="7980013B" w14:textId="77777777" w:rsidTr="007F632B">
        <w:tc>
          <w:tcPr>
            <w:tcW w:w="1668" w:type="dxa"/>
          </w:tcPr>
          <w:p w14:paraId="5781DB1A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dName</w:t>
            </w:r>
            <w:proofErr w:type="spellEnd"/>
          </w:p>
        </w:tc>
        <w:tc>
          <w:tcPr>
            <w:tcW w:w="1275" w:type="dxa"/>
          </w:tcPr>
          <w:p w14:paraId="2BBF53C1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65FCEEC0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305" w:type="dxa"/>
          </w:tcPr>
          <w:p w14:paraId="33601B36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9" w:type="dxa"/>
          </w:tcPr>
          <w:p w14:paraId="0900A9D5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-</w:t>
            </w:r>
          </w:p>
        </w:tc>
      </w:tr>
      <w:tr w:rsidR="00640C0C" w:rsidRPr="00670589" w14:paraId="4406EA98" w14:textId="77777777" w:rsidTr="007F632B">
        <w:tc>
          <w:tcPr>
            <w:tcW w:w="1668" w:type="dxa"/>
          </w:tcPr>
          <w:p w14:paraId="3EBC1EC2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dLocation</w:t>
            </w:r>
            <w:proofErr w:type="spellEnd"/>
          </w:p>
        </w:tc>
        <w:tc>
          <w:tcPr>
            <w:tcW w:w="1275" w:type="dxa"/>
          </w:tcPr>
          <w:p w14:paraId="51F4C8B9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36C54FA7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305" w:type="dxa"/>
          </w:tcPr>
          <w:p w14:paraId="4A8D8977" w14:textId="1C372EB1" w:rsidR="00640C0C" w:rsidRPr="00670589" w:rsidRDefault="00466BB8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</w:tcPr>
          <w:p w14:paraId="32DF853B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-</w:t>
            </w:r>
          </w:p>
        </w:tc>
      </w:tr>
      <w:tr w:rsidR="00640C0C" w:rsidRPr="00670589" w14:paraId="0B1BF047" w14:textId="77777777" w:rsidTr="007F632B">
        <w:tc>
          <w:tcPr>
            <w:tcW w:w="1668" w:type="dxa"/>
          </w:tcPr>
          <w:p w14:paraId="5862B1F8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dCapacity</w:t>
            </w:r>
            <w:proofErr w:type="spellEnd"/>
          </w:p>
        </w:tc>
        <w:tc>
          <w:tcPr>
            <w:tcW w:w="1275" w:type="dxa"/>
          </w:tcPr>
          <w:p w14:paraId="5D524E62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2977" w:type="dxa"/>
          </w:tcPr>
          <w:p w14:paraId="3995F6E5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05" w:type="dxa"/>
          </w:tcPr>
          <w:p w14:paraId="492D7B3E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89" w:type="dxa"/>
          </w:tcPr>
          <w:p w14:paraId="70DDE15F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0 inclusive</w:t>
            </w:r>
          </w:p>
        </w:tc>
      </w:tr>
    </w:tbl>
    <w:p w14:paraId="1EF30D6C" w14:textId="1761E0A9" w:rsidR="00E437D9" w:rsidRDefault="00E437D9" w:rsidP="00C94F92">
      <w:pPr>
        <w:rPr>
          <w:rFonts w:ascii="Arial" w:hAnsi="Arial" w:cs="Arial"/>
          <w:b/>
        </w:rPr>
      </w:pPr>
    </w:p>
    <w:p w14:paraId="20F473C3" w14:textId="77777777" w:rsidR="00640C0C" w:rsidRDefault="00640C0C" w:rsidP="00C94F92">
      <w:pPr>
        <w:rPr>
          <w:rFonts w:ascii="Arial" w:hAnsi="Arial" w:cs="Arial"/>
          <w:b/>
        </w:rPr>
      </w:pPr>
    </w:p>
    <w:p w14:paraId="0147F161" w14:textId="77777777" w:rsidR="00640C0C" w:rsidRPr="00647B77" w:rsidRDefault="00640C0C" w:rsidP="00640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S</w:t>
      </w:r>
    </w:p>
    <w:p w14:paraId="4003B7BB" w14:textId="77777777" w:rsidR="00640C0C" w:rsidRPr="00647B77" w:rsidRDefault="00640C0C" w:rsidP="00640C0C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276"/>
        <w:gridCol w:w="4223"/>
      </w:tblGrid>
      <w:tr w:rsidR="00640C0C" w:rsidRPr="001E3D4F" w14:paraId="32D5FD81" w14:textId="77777777" w:rsidTr="007F632B">
        <w:tc>
          <w:tcPr>
            <w:tcW w:w="1843" w:type="dxa"/>
            <w:shd w:val="clear" w:color="auto" w:fill="A6A6A6" w:themeFill="background1" w:themeFillShade="A6"/>
          </w:tcPr>
          <w:p w14:paraId="69AC6231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53FCE44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4BD8BFB9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53FFED0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4223" w:type="dxa"/>
            <w:shd w:val="clear" w:color="auto" w:fill="A6A6A6" w:themeFill="background1" w:themeFillShade="A6"/>
          </w:tcPr>
          <w:p w14:paraId="131F4CE7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640C0C" w:rsidRPr="00647B77" w14:paraId="73690C28" w14:textId="77777777" w:rsidTr="007F632B">
        <w:tc>
          <w:tcPr>
            <w:tcW w:w="1843" w:type="dxa"/>
          </w:tcPr>
          <w:p w14:paraId="566B118F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ient</w:t>
            </w:r>
            <w:r w:rsidRPr="00647B7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276" w:type="dxa"/>
          </w:tcPr>
          <w:p w14:paraId="648D70AA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2128222B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Auto-number</w:t>
            </w:r>
          </w:p>
        </w:tc>
        <w:tc>
          <w:tcPr>
            <w:tcW w:w="1276" w:type="dxa"/>
          </w:tcPr>
          <w:p w14:paraId="1BB3A17E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14:paraId="55471864" w14:textId="77777777" w:rsidR="00640C0C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Primary Key</w:t>
            </w:r>
          </w:p>
          <w:p w14:paraId="237FA85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99999999 inclusive</w:t>
            </w:r>
          </w:p>
        </w:tc>
      </w:tr>
      <w:tr w:rsidR="00640C0C" w:rsidRPr="00647B77" w14:paraId="7A6688D5" w14:textId="77777777" w:rsidTr="007F632B">
        <w:tc>
          <w:tcPr>
            <w:tcW w:w="1843" w:type="dxa"/>
          </w:tcPr>
          <w:p w14:paraId="2004477B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LastName</w:t>
            </w:r>
            <w:proofErr w:type="spellEnd"/>
          </w:p>
        </w:tc>
        <w:tc>
          <w:tcPr>
            <w:tcW w:w="1276" w:type="dxa"/>
          </w:tcPr>
          <w:p w14:paraId="5F36F15B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59D60853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030A30F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5</w:t>
            </w:r>
          </w:p>
        </w:tc>
        <w:tc>
          <w:tcPr>
            <w:tcW w:w="4223" w:type="dxa"/>
          </w:tcPr>
          <w:p w14:paraId="390470C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1921E784" w14:textId="77777777" w:rsidTr="007F632B">
        <w:tc>
          <w:tcPr>
            <w:tcW w:w="1843" w:type="dxa"/>
          </w:tcPr>
          <w:p w14:paraId="4A9C59BA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FirstName</w:t>
            </w:r>
          </w:p>
        </w:tc>
        <w:tc>
          <w:tcPr>
            <w:tcW w:w="1276" w:type="dxa"/>
          </w:tcPr>
          <w:p w14:paraId="6B2B0245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6C02F8C4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490E6007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5</w:t>
            </w:r>
          </w:p>
        </w:tc>
        <w:tc>
          <w:tcPr>
            <w:tcW w:w="4223" w:type="dxa"/>
          </w:tcPr>
          <w:p w14:paraId="4786CAE1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49E8F892" w14:textId="77777777" w:rsidTr="007F632B">
        <w:tc>
          <w:tcPr>
            <w:tcW w:w="1843" w:type="dxa"/>
          </w:tcPr>
          <w:p w14:paraId="44BB7B4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677477AE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A202CD8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3F65441E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50</w:t>
            </w:r>
          </w:p>
        </w:tc>
        <w:tc>
          <w:tcPr>
            <w:tcW w:w="4223" w:type="dxa"/>
          </w:tcPr>
          <w:p w14:paraId="2AF3113C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1BFB134C" w14:textId="77777777" w:rsidTr="007F632B">
        <w:tc>
          <w:tcPr>
            <w:tcW w:w="1843" w:type="dxa"/>
          </w:tcPr>
          <w:p w14:paraId="0994E7B6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Suburb</w:t>
            </w:r>
          </w:p>
        </w:tc>
        <w:tc>
          <w:tcPr>
            <w:tcW w:w="1276" w:type="dxa"/>
          </w:tcPr>
          <w:p w14:paraId="3089EF75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6B43A24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3B273A5D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0</w:t>
            </w:r>
          </w:p>
        </w:tc>
        <w:tc>
          <w:tcPr>
            <w:tcW w:w="4223" w:type="dxa"/>
          </w:tcPr>
          <w:p w14:paraId="6AF6DFF8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3F83BF25" w14:textId="77777777" w:rsidTr="007F632B">
        <w:tc>
          <w:tcPr>
            <w:tcW w:w="1843" w:type="dxa"/>
          </w:tcPr>
          <w:p w14:paraId="0A201B29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City</w:t>
            </w:r>
          </w:p>
        </w:tc>
        <w:tc>
          <w:tcPr>
            <w:tcW w:w="1276" w:type="dxa"/>
          </w:tcPr>
          <w:p w14:paraId="0CBEB17D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0AABC7BA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7B19F0B3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0</w:t>
            </w:r>
          </w:p>
        </w:tc>
        <w:tc>
          <w:tcPr>
            <w:tcW w:w="4223" w:type="dxa"/>
          </w:tcPr>
          <w:p w14:paraId="2D3403D5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0045CDCA" w14:textId="77777777" w:rsidTr="007F632B">
        <w:tc>
          <w:tcPr>
            <w:tcW w:w="1843" w:type="dxa"/>
          </w:tcPr>
          <w:p w14:paraId="3C48D43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1276" w:type="dxa"/>
          </w:tcPr>
          <w:p w14:paraId="51014F44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A4ABA05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5FCF353F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23" w:type="dxa"/>
          </w:tcPr>
          <w:p w14:paraId="2B3A8D27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0C0C" w:rsidRPr="00647B77" w14:paraId="086FAA34" w14:textId="77777777" w:rsidTr="007F632B">
        <w:tc>
          <w:tcPr>
            <w:tcW w:w="1843" w:type="dxa"/>
          </w:tcPr>
          <w:p w14:paraId="10F46FD7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276" w:type="dxa"/>
          </w:tcPr>
          <w:p w14:paraId="0C733A17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No</w:t>
            </w:r>
          </w:p>
        </w:tc>
        <w:tc>
          <w:tcPr>
            <w:tcW w:w="1588" w:type="dxa"/>
          </w:tcPr>
          <w:p w14:paraId="3B8841EE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75560E9F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15</w:t>
            </w:r>
          </w:p>
        </w:tc>
        <w:tc>
          <w:tcPr>
            <w:tcW w:w="4223" w:type="dxa"/>
          </w:tcPr>
          <w:p w14:paraId="017BE0E7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640C0C" w:rsidRPr="00647B77" w14:paraId="77A88777" w14:textId="77777777" w:rsidTr="007F632B">
        <w:tc>
          <w:tcPr>
            <w:tcW w:w="1843" w:type="dxa"/>
          </w:tcPr>
          <w:p w14:paraId="3EE14DC8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uranceCode</w:t>
            </w:r>
            <w:proofErr w:type="spellEnd"/>
          </w:p>
        </w:tc>
        <w:tc>
          <w:tcPr>
            <w:tcW w:w="1276" w:type="dxa"/>
          </w:tcPr>
          <w:p w14:paraId="6471BC2C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A4CC34A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6DECEFE2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23" w:type="dxa"/>
          </w:tcPr>
          <w:p w14:paraId="35BB90A3" w14:textId="77777777" w:rsidR="00640C0C" w:rsidRPr="00647B77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5D180D2" w14:textId="77777777" w:rsidR="00640C0C" w:rsidRPr="00647B77" w:rsidRDefault="00640C0C" w:rsidP="00C94F92">
      <w:pPr>
        <w:rPr>
          <w:rFonts w:ascii="Arial" w:hAnsi="Arial" w:cs="Arial"/>
          <w:b/>
        </w:rPr>
      </w:pPr>
    </w:p>
    <w:p w14:paraId="585C1A28" w14:textId="77777777" w:rsidR="00640C0C" w:rsidRDefault="00640C0C" w:rsidP="00563329">
      <w:pPr>
        <w:rPr>
          <w:rFonts w:ascii="Arial" w:hAnsi="Arial" w:cs="Arial"/>
          <w:b/>
        </w:rPr>
      </w:pPr>
    </w:p>
    <w:p w14:paraId="3177B475" w14:textId="5D09B470" w:rsidR="00563329" w:rsidRDefault="00281ED9" w:rsidP="005633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A48BB">
        <w:rPr>
          <w:rFonts w:ascii="Arial" w:hAnsi="Arial" w:cs="Arial"/>
          <w:b/>
        </w:rPr>
        <w:t>OCTORS</w:t>
      </w:r>
    </w:p>
    <w:p w14:paraId="7D86982D" w14:textId="77777777" w:rsidR="00281ED9" w:rsidRPr="00647B77" w:rsidRDefault="00281ED9" w:rsidP="00563329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984"/>
        <w:gridCol w:w="3515"/>
      </w:tblGrid>
      <w:tr w:rsidR="001E3D4F" w:rsidRPr="001E3D4F" w14:paraId="41D2CD55" w14:textId="77777777" w:rsidTr="00091036">
        <w:tc>
          <w:tcPr>
            <w:tcW w:w="1843" w:type="dxa"/>
            <w:shd w:val="clear" w:color="auto" w:fill="A6A6A6" w:themeFill="background1" w:themeFillShade="A6"/>
          </w:tcPr>
          <w:p w14:paraId="5852BA5A" w14:textId="2CFB0726" w:rsidR="00563329" w:rsidRPr="001E3D4F" w:rsidRDefault="001E3D4F" w:rsidP="00563329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8C40454" w14:textId="77777777" w:rsidR="00563329" w:rsidRPr="001E3D4F" w:rsidRDefault="00563329" w:rsidP="00563329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12E71177" w14:textId="77777777" w:rsidR="00563329" w:rsidRPr="001E3D4F" w:rsidRDefault="00563329" w:rsidP="00563329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595BAF4" w14:textId="1006624F" w:rsidR="00563329" w:rsidRPr="001E3D4F" w:rsidRDefault="00563329" w:rsidP="00563329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</w:t>
            </w:r>
            <w:r w:rsidR="00FB5993" w:rsidRPr="001E3D4F">
              <w:rPr>
                <w:rFonts w:ascii="Arial" w:hAnsi="Arial" w:cs="Arial"/>
                <w:b/>
              </w:rPr>
              <w:t>imum</w:t>
            </w:r>
            <w:r w:rsidRPr="001E3D4F">
              <w:rPr>
                <w:rFonts w:ascii="Arial" w:hAnsi="Arial" w:cs="Arial"/>
                <w:b/>
              </w:rPr>
              <w:t xml:space="preserve"> Length</w:t>
            </w:r>
          </w:p>
        </w:tc>
        <w:tc>
          <w:tcPr>
            <w:tcW w:w="3515" w:type="dxa"/>
            <w:shd w:val="clear" w:color="auto" w:fill="A6A6A6" w:themeFill="background1" w:themeFillShade="A6"/>
          </w:tcPr>
          <w:p w14:paraId="1C31E960" w14:textId="77777777" w:rsidR="00563329" w:rsidRPr="001E3D4F" w:rsidRDefault="00563329" w:rsidP="00563329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FB5993" w:rsidRPr="00647B77" w14:paraId="42D978FA" w14:textId="77777777" w:rsidTr="00091036">
        <w:tc>
          <w:tcPr>
            <w:tcW w:w="1843" w:type="dxa"/>
          </w:tcPr>
          <w:p w14:paraId="4F1C1E54" w14:textId="5DCED723" w:rsidR="00FB5993" w:rsidRPr="00647B77" w:rsidRDefault="00281ED9" w:rsidP="00FB59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to</w:t>
            </w:r>
            <w:r w:rsidR="00FB5993" w:rsidRPr="00647B77">
              <w:rPr>
                <w:rFonts w:ascii="Arial" w:hAnsi="Arial" w:cs="Arial"/>
              </w:rPr>
              <w:t>rI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276" w:type="dxa"/>
          </w:tcPr>
          <w:p w14:paraId="04C45E4D" w14:textId="77777777" w:rsidR="00FB5993" w:rsidRPr="00647B77" w:rsidRDefault="00FB5993" w:rsidP="00FB5993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C626505" w14:textId="390D272C" w:rsidR="00FB5993" w:rsidRPr="00647B77" w:rsidRDefault="00FB5993" w:rsidP="00FB5993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Auto-number</w:t>
            </w:r>
          </w:p>
        </w:tc>
        <w:tc>
          <w:tcPr>
            <w:tcW w:w="1984" w:type="dxa"/>
          </w:tcPr>
          <w:p w14:paraId="65CA61BB" w14:textId="1DF4DE2D" w:rsidR="00FB5993" w:rsidRPr="00647B77" w:rsidRDefault="00555F6E" w:rsidP="00FB5993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8</w:t>
            </w:r>
          </w:p>
        </w:tc>
        <w:tc>
          <w:tcPr>
            <w:tcW w:w="3515" w:type="dxa"/>
          </w:tcPr>
          <w:p w14:paraId="201438F3" w14:textId="6BB460FA" w:rsidR="00FB5993" w:rsidRPr="00647B77" w:rsidRDefault="00FB5993" w:rsidP="00FB5993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Primary Key</w:t>
            </w:r>
          </w:p>
        </w:tc>
      </w:tr>
      <w:tr w:rsidR="00563329" w:rsidRPr="00647B77" w14:paraId="087D9ED0" w14:textId="77777777" w:rsidTr="00091036">
        <w:tc>
          <w:tcPr>
            <w:tcW w:w="1843" w:type="dxa"/>
          </w:tcPr>
          <w:p w14:paraId="2C02D93A" w14:textId="1FD92A8F" w:rsidR="00563329" w:rsidRPr="00647B77" w:rsidRDefault="00B97C6A" w:rsidP="00563329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L</w:t>
            </w:r>
            <w:r w:rsidR="00563329" w:rsidRPr="00647B77">
              <w:rPr>
                <w:rFonts w:ascii="Arial" w:hAnsi="Arial" w:cs="Arial"/>
              </w:rPr>
              <w:t>astName</w:t>
            </w:r>
            <w:proofErr w:type="spellEnd"/>
          </w:p>
        </w:tc>
        <w:tc>
          <w:tcPr>
            <w:tcW w:w="1276" w:type="dxa"/>
          </w:tcPr>
          <w:p w14:paraId="045447B6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04FC917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7FE24521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5</w:t>
            </w:r>
          </w:p>
        </w:tc>
        <w:tc>
          <w:tcPr>
            <w:tcW w:w="3515" w:type="dxa"/>
          </w:tcPr>
          <w:p w14:paraId="2682F1A9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40EC3F93" w14:textId="77777777" w:rsidTr="00091036">
        <w:tc>
          <w:tcPr>
            <w:tcW w:w="1843" w:type="dxa"/>
          </w:tcPr>
          <w:p w14:paraId="564250CD" w14:textId="35E6DC00" w:rsidR="00563329" w:rsidRPr="00647B77" w:rsidRDefault="00B97C6A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F</w:t>
            </w:r>
            <w:r w:rsidR="00563329" w:rsidRPr="00647B77">
              <w:rPr>
                <w:rFonts w:ascii="Arial" w:hAnsi="Arial" w:cs="Arial"/>
              </w:rPr>
              <w:t>irstName</w:t>
            </w:r>
          </w:p>
        </w:tc>
        <w:tc>
          <w:tcPr>
            <w:tcW w:w="1276" w:type="dxa"/>
          </w:tcPr>
          <w:p w14:paraId="4922AE00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527A148F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307394A2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5</w:t>
            </w:r>
          </w:p>
        </w:tc>
        <w:tc>
          <w:tcPr>
            <w:tcW w:w="3515" w:type="dxa"/>
          </w:tcPr>
          <w:p w14:paraId="5D19C6CB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2EB40A9C" w14:textId="77777777" w:rsidTr="00091036">
        <w:tc>
          <w:tcPr>
            <w:tcW w:w="1843" w:type="dxa"/>
          </w:tcPr>
          <w:p w14:paraId="424FBE79" w14:textId="3AFC5A76" w:rsidR="00563329" w:rsidRPr="00647B77" w:rsidRDefault="00B97C6A" w:rsidP="00563329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S</w:t>
            </w:r>
            <w:r w:rsidR="00563329" w:rsidRPr="00647B77">
              <w:rPr>
                <w:rFonts w:ascii="Arial" w:hAnsi="Arial" w:cs="Arial"/>
              </w:rPr>
              <w:t>treetAddress</w:t>
            </w:r>
            <w:proofErr w:type="spellEnd"/>
          </w:p>
        </w:tc>
        <w:tc>
          <w:tcPr>
            <w:tcW w:w="1276" w:type="dxa"/>
          </w:tcPr>
          <w:p w14:paraId="084AFA28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F6B8DF9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1C326133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50</w:t>
            </w:r>
          </w:p>
        </w:tc>
        <w:tc>
          <w:tcPr>
            <w:tcW w:w="3515" w:type="dxa"/>
          </w:tcPr>
          <w:p w14:paraId="53C7AFE7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3CC634E2" w14:textId="77777777" w:rsidTr="00091036">
        <w:tc>
          <w:tcPr>
            <w:tcW w:w="1843" w:type="dxa"/>
          </w:tcPr>
          <w:p w14:paraId="4C07C668" w14:textId="43CA2EFE" w:rsidR="00563329" w:rsidRPr="00647B77" w:rsidRDefault="00B97C6A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S</w:t>
            </w:r>
            <w:r w:rsidR="00563329" w:rsidRPr="00647B77">
              <w:rPr>
                <w:rFonts w:ascii="Arial" w:hAnsi="Arial" w:cs="Arial"/>
              </w:rPr>
              <w:t>uburb</w:t>
            </w:r>
          </w:p>
        </w:tc>
        <w:tc>
          <w:tcPr>
            <w:tcW w:w="1276" w:type="dxa"/>
          </w:tcPr>
          <w:p w14:paraId="61536569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576660FC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0DA37659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0</w:t>
            </w:r>
          </w:p>
        </w:tc>
        <w:tc>
          <w:tcPr>
            <w:tcW w:w="3515" w:type="dxa"/>
          </w:tcPr>
          <w:p w14:paraId="52FFDCCB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15F6C6B1" w14:textId="77777777" w:rsidTr="00091036">
        <w:tc>
          <w:tcPr>
            <w:tcW w:w="1843" w:type="dxa"/>
          </w:tcPr>
          <w:p w14:paraId="1AE7937A" w14:textId="5B17492C" w:rsidR="00563329" w:rsidRPr="00647B77" w:rsidRDefault="00B97C6A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C</w:t>
            </w:r>
            <w:r w:rsidR="00563329" w:rsidRPr="00647B77">
              <w:rPr>
                <w:rFonts w:ascii="Arial" w:hAnsi="Arial" w:cs="Arial"/>
              </w:rPr>
              <w:t>ity</w:t>
            </w:r>
          </w:p>
        </w:tc>
        <w:tc>
          <w:tcPr>
            <w:tcW w:w="1276" w:type="dxa"/>
          </w:tcPr>
          <w:p w14:paraId="41116CD6" w14:textId="3235EF75" w:rsidR="00563329" w:rsidRPr="00647B77" w:rsidRDefault="00FB5993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54892C73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2D7B2865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20</w:t>
            </w:r>
          </w:p>
        </w:tc>
        <w:tc>
          <w:tcPr>
            <w:tcW w:w="3515" w:type="dxa"/>
          </w:tcPr>
          <w:p w14:paraId="68C984C1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634744E5" w14:textId="77777777" w:rsidTr="00091036">
        <w:tc>
          <w:tcPr>
            <w:tcW w:w="1843" w:type="dxa"/>
          </w:tcPr>
          <w:p w14:paraId="37912FC1" w14:textId="7972931A" w:rsidR="00563329" w:rsidRPr="00647B77" w:rsidRDefault="00B97C6A" w:rsidP="00563329">
            <w:pPr>
              <w:rPr>
                <w:rFonts w:ascii="Arial" w:hAnsi="Arial" w:cs="Arial"/>
              </w:rPr>
            </w:pPr>
            <w:proofErr w:type="spellStart"/>
            <w:r w:rsidRPr="00647B77">
              <w:rPr>
                <w:rFonts w:ascii="Arial" w:hAnsi="Arial" w:cs="Arial"/>
              </w:rPr>
              <w:t>P</w:t>
            </w:r>
            <w:r w:rsidR="00563329" w:rsidRPr="00647B77">
              <w:rPr>
                <w:rFonts w:ascii="Arial" w:hAnsi="Arial" w:cs="Arial"/>
              </w:rPr>
              <w:t>honeNumber</w:t>
            </w:r>
            <w:proofErr w:type="spellEnd"/>
          </w:p>
        </w:tc>
        <w:tc>
          <w:tcPr>
            <w:tcW w:w="1276" w:type="dxa"/>
          </w:tcPr>
          <w:p w14:paraId="57E1DF3F" w14:textId="602D7E1A" w:rsidR="00563329" w:rsidRPr="00647B77" w:rsidRDefault="00CA48BB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0F3E4F74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647AC744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</w:tcPr>
          <w:p w14:paraId="553B6966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563329" w:rsidRPr="00647B77" w14:paraId="62F0F74D" w14:textId="77777777" w:rsidTr="00091036">
        <w:tc>
          <w:tcPr>
            <w:tcW w:w="1843" w:type="dxa"/>
          </w:tcPr>
          <w:p w14:paraId="402AF309" w14:textId="4B539F27" w:rsidR="00563329" w:rsidRPr="00647B77" w:rsidRDefault="00281ED9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ty</w:t>
            </w:r>
          </w:p>
        </w:tc>
        <w:tc>
          <w:tcPr>
            <w:tcW w:w="1276" w:type="dxa"/>
          </w:tcPr>
          <w:p w14:paraId="4ABA850C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08F02F6" w14:textId="77777777" w:rsidR="00563329" w:rsidRPr="00647B77" w:rsidRDefault="00563329" w:rsidP="00563329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984" w:type="dxa"/>
          </w:tcPr>
          <w:p w14:paraId="39717CE5" w14:textId="27099187" w:rsidR="00563329" w:rsidRPr="00647B77" w:rsidRDefault="00281ED9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</w:tcPr>
          <w:p w14:paraId="51D13BD3" w14:textId="330CF344" w:rsidR="00563329" w:rsidRPr="00647B77" w:rsidRDefault="00281ED9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7B77" w:rsidRPr="00647B77" w14:paraId="1F6A61B4" w14:textId="77777777" w:rsidTr="00091036">
        <w:tc>
          <w:tcPr>
            <w:tcW w:w="1843" w:type="dxa"/>
          </w:tcPr>
          <w:p w14:paraId="5337BFA1" w14:textId="716D507A" w:rsidR="00647B77" w:rsidRPr="00647B77" w:rsidRDefault="00281ED9" w:rsidP="0064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1276" w:type="dxa"/>
          </w:tcPr>
          <w:p w14:paraId="1CBF7289" w14:textId="78C07DDD" w:rsidR="00647B77" w:rsidRPr="00647B77" w:rsidRDefault="00647B77" w:rsidP="0064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799AC96" w14:textId="059A512C" w:rsidR="00647B77" w:rsidRPr="00647B77" w:rsidRDefault="00281ED9" w:rsidP="0064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984" w:type="dxa"/>
          </w:tcPr>
          <w:p w14:paraId="5D7EE6E2" w14:textId="43A3F951" w:rsidR="00647B77" w:rsidRPr="00647B77" w:rsidRDefault="00281ED9" w:rsidP="0064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5" w:type="dxa"/>
          </w:tcPr>
          <w:p w14:paraId="686C579F" w14:textId="6859ED8F" w:rsidR="00647B77" w:rsidRPr="00647B77" w:rsidRDefault="00091036" w:rsidP="00647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A48BB">
              <w:rPr>
                <w:rFonts w:ascii="Arial" w:hAnsi="Arial" w:cs="Arial"/>
              </w:rPr>
              <w:t>,000</w:t>
            </w:r>
            <w:r>
              <w:rPr>
                <w:rFonts w:ascii="Arial" w:hAnsi="Arial" w:cs="Arial"/>
              </w:rPr>
              <w:t>.00</w:t>
            </w:r>
            <w:r w:rsidR="00CA48BB">
              <w:rPr>
                <w:rFonts w:ascii="Arial" w:hAnsi="Arial" w:cs="Arial"/>
              </w:rPr>
              <w:t xml:space="preserve"> </w:t>
            </w:r>
            <w:r w:rsidR="00D02ED1">
              <w:rPr>
                <w:rFonts w:ascii="Arial" w:hAnsi="Arial" w:cs="Arial"/>
              </w:rPr>
              <w:t>-</w:t>
            </w:r>
            <w:r w:rsidR="00CA48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CA48BB">
              <w:rPr>
                <w:rFonts w:ascii="Arial" w:hAnsi="Arial" w:cs="Arial"/>
              </w:rPr>
              <w:t>00,000</w:t>
            </w:r>
            <w:r>
              <w:rPr>
                <w:rFonts w:ascii="Arial" w:hAnsi="Arial" w:cs="Arial"/>
              </w:rPr>
              <w:t>.00</w:t>
            </w:r>
            <w:r w:rsidR="00CA48BB">
              <w:rPr>
                <w:rFonts w:ascii="Arial" w:hAnsi="Arial" w:cs="Arial"/>
              </w:rPr>
              <w:t xml:space="preserve"> inclusive</w:t>
            </w:r>
          </w:p>
        </w:tc>
      </w:tr>
    </w:tbl>
    <w:p w14:paraId="514C2328" w14:textId="060E197C" w:rsidR="00563329" w:rsidRPr="00647B77" w:rsidRDefault="00563329" w:rsidP="00563329">
      <w:pPr>
        <w:rPr>
          <w:rFonts w:ascii="Arial" w:hAnsi="Arial" w:cs="Arial"/>
        </w:rPr>
      </w:pPr>
    </w:p>
    <w:p w14:paraId="225C5BFB" w14:textId="4C415FE2" w:rsidR="00640C0C" w:rsidRDefault="00640C0C" w:rsidP="00563329">
      <w:pPr>
        <w:rPr>
          <w:rFonts w:ascii="Arial" w:hAnsi="Arial" w:cs="Arial"/>
        </w:rPr>
      </w:pPr>
    </w:p>
    <w:p w14:paraId="34601283" w14:textId="77777777" w:rsidR="00640C0C" w:rsidRPr="00647B77" w:rsidRDefault="00640C0C" w:rsidP="00563329">
      <w:pPr>
        <w:rPr>
          <w:rFonts w:ascii="Arial" w:hAnsi="Arial" w:cs="Arial"/>
        </w:rPr>
      </w:pPr>
    </w:p>
    <w:p w14:paraId="1605B5E6" w14:textId="77777777" w:rsidR="00640C0C" w:rsidRPr="00647B77" w:rsidRDefault="00640C0C" w:rsidP="00640C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TOPICS</w:t>
      </w:r>
    </w:p>
    <w:p w14:paraId="59402530" w14:textId="017D03E7" w:rsidR="006B4D4A" w:rsidRPr="00647B77" w:rsidRDefault="006B4D4A" w:rsidP="00666AC8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40"/>
        <w:gridCol w:w="1268"/>
        <w:gridCol w:w="1720"/>
        <w:gridCol w:w="1276"/>
        <w:gridCol w:w="4110"/>
      </w:tblGrid>
      <w:tr w:rsidR="0092629C" w:rsidRPr="001E3D4F" w14:paraId="3AF9ECE9" w14:textId="77777777" w:rsidTr="007F632B">
        <w:tc>
          <w:tcPr>
            <w:tcW w:w="1940" w:type="dxa"/>
            <w:shd w:val="clear" w:color="auto" w:fill="A6A6A6" w:themeFill="background1" w:themeFillShade="A6"/>
          </w:tcPr>
          <w:p w14:paraId="5738460A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14:paraId="24E3DCAE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5495BA07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F0E8EF0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3C8E5259" w14:textId="77777777" w:rsidR="00640C0C" w:rsidRPr="001E3D4F" w:rsidRDefault="00640C0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92629C" w:rsidRPr="00670589" w14:paraId="6749C518" w14:textId="77777777" w:rsidTr="007F632B">
        <w:tc>
          <w:tcPr>
            <w:tcW w:w="1940" w:type="dxa"/>
          </w:tcPr>
          <w:p w14:paraId="2102728D" w14:textId="173AB63C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TopicID</w:t>
            </w:r>
            <w:proofErr w:type="spellEnd"/>
          </w:p>
        </w:tc>
        <w:tc>
          <w:tcPr>
            <w:tcW w:w="1268" w:type="dxa"/>
          </w:tcPr>
          <w:p w14:paraId="75F13EC5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43020A92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Auto-number</w:t>
            </w:r>
          </w:p>
        </w:tc>
        <w:tc>
          <w:tcPr>
            <w:tcW w:w="1276" w:type="dxa"/>
          </w:tcPr>
          <w:p w14:paraId="405C5862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p w14:paraId="08B5AD9D" w14:textId="77777777" w:rsidR="00640C0C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Primary Key</w:t>
            </w:r>
          </w:p>
          <w:p w14:paraId="31B77D2C" w14:textId="29CB8216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999 inclusive</w:t>
            </w:r>
          </w:p>
        </w:tc>
      </w:tr>
      <w:tr w:rsidR="0092629C" w:rsidRPr="00670589" w14:paraId="067EFDD8" w14:textId="77777777" w:rsidTr="007F632B">
        <w:tc>
          <w:tcPr>
            <w:tcW w:w="1940" w:type="dxa"/>
          </w:tcPr>
          <w:p w14:paraId="141B07D5" w14:textId="36F95B2E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68" w:type="dxa"/>
          </w:tcPr>
          <w:p w14:paraId="6C082F3F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11097EEC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3456E11A" w14:textId="154009EE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10" w:type="dxa"/>
          </w:tcPr>
          <w:p w14:paraId="04067339" w14:textId="77777777" w:rsidR="00640C0C" w:rsidRPr="00670589" w:rsidRDefault="00640C0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-</w:t>
            </w:r>
          </w:p>
        </w:tc>
      </w:tr>
      <w:tr w:rsidR="0092629C" w:rsidRPr="00670589" w14:paraId="09EA2AB4" w14:textId="77777777" w:rsidTr="007F632B">
        <w:tc>
          <w:tcPr>
            <w:tcW w:w="1940" w:type="dxa"/>
          </w:tcPr>
          <w:p w14:paraId="50DCFA6B" w14:textId="5E5D97DA" w:rsidR="00640C0C" w:rsidRPr="00670589" w:rsidRDefault="00640C0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Level</w:t>
            </w:r>
            <w:proofErr w:type="spellEnd"/>
          </w:p>
        </w:tc>
        <w:tc>
          <w:tcPr>
            <w:tcW w:w="1268" w:type="dxa"/>
          </w:tcPr>
          <w:p w14:paraId="487FC87E" w14:textId="3A6B8665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693B59A5" w14:textId="36C4EA09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276" w:type="dxa"/>
          </w:tcPr>
          <w:p w14:paraId="24EB00E9" w14:textId="1FD9C19A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p w14:paraId="668EA8AF" w14:textId="384B58EC" w:rsidR="00640C0C" w:rsidRPr="00670589" w:rsidRDefault="00640C0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 inclusive</w:t>
            </w:r>
          </w:p>
        </w:tc>
      </w:tr>
      <w:tr w:rsidR="0092629C" w:rsidRPr="00670589" w14:paraId="7A576027" w14:textId="77777777" w:rsidTr="007F632B">
        <w:tc>
          <w:tcPr>
            <w:tcW w:w="1940" w:type="dxa"/>
          </w:tcPr>
          <w:p w14:paraId="752E1115" w14:textId="263EE735" w:rsidR="0092629C" w:rsidRDefault="0092629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jectOutcome</w:t>
            </w:r>
            <w:proofErr w:type="spellEnd"/>
          </w:p>
        </w:tc>
        <w:tc>
          <w:tcPr>
            <w:tcW w:w="1268" w:type="dxa"/>
          </w:tcPr>
          <w:p w14:paraId="03524DD1" w14:textId="601C74A2" w:rsidR="0092629C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077FEFB8" w14:textId="05C61DFE" w:rsidR="0092629C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521C2070" w14:textId="28003F44" w:rsidR="0092629C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10" w:type="dxa"/>
          </w:tcPr>
          <w:p w14:paraId="1C155B2C" w14:textId="0930E9C0" w:rsidR="0092629C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lang w:val="en-GB"/>
              </w:rPr>
              <w:t>journal article, conference paper, conference poster, book chapter, and book</w:t>
            </w:r>
          </w:p>
        </w:tc>
      </w:tr>
    </w:tbl>
    <w:p w14:paraId="73F48D84" w14:textId="77777777" w:rsidR="008352BF" w:rsidRPr="00647B77" w:rsidRDefault="008352BF" w:rsidP="00666AC8">
      <w:pPr>
        <w:rPr>
          <w:rFonts w:ascii="Arial" w:hAnsi="Arial" w:cs="Arial"/>
        </w:rPr>
      </w:pPr>
    </w:p>
    <w:p w14:paraId="42A4E17A" w14:textId="388D55B1" w:rsidR="00640C0C" w:rsidRDefault="00640C0C" w:rsidP="00666AC8">
      <w:pPr>
        <w:rPr>
          <w:rFonts w:ascii="Arial" w:hAnsi="Arial" w:cs="Arial"/>
          <w:b/>
        </w:rPr>
      </w:pPr>
    </w:p>
    <w:p w14:paraId="7BF6C120" w14:textId="630F62B1" w:rsidR="0092629C" w:rsidRPr="00647B77" w:rsidRDefault="0092629C" w:rsidP="00926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TION </w:t>
      </w:r>
    </w:p>
    <w:p w14:paraId="445BD665" w14:textId="77777777" w:rsidR="0092629C" w:rsidRPr="00647B77" w:rsidRDefault="0092629C" w:rsidP="0092629C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7"/>
        <w:gridCol w:w="1271"/>
        <w:gridCol w:w="2612"/>
        <w:gridCol w:w="1679"/>
        <w:gridCol w:w="2777"/>
      </w:tblGrid>
      <w:tr w:rsidR="0092629C" w:rsidRPr="001E3D4F" w14:paraId="6E92A1EE" w14:textId="77777777" w:rsidTr="0092629C">
        <w:tc>
          <w:tcPr>
            <w:tcW w:w="1867" w:type="dxa"/>
            <w:shd w:val="clear" w:color="auto" w:fill="A6A6A6" w:themeFill="background1" w:themeFillShade="A6"/>
          </w:tcPr>
          <w:p w14:paraId="123CBE94" w14:textId="77777777" w:rsidR="0092629C" w:rsidRPr="001E3D4F" w:rsidRDefault="0092629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3F67FE18" w14:textId="77777777" w:rsidR="0092629C" w:rsidRPr="001E3D4F" w:rsidRDefault="0092629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14:paraId="138BBFC1" w14:textId="77777777" w:rsidR="0092629C" w:rsidRPr="001E3D4F" w:rsidRDefault="0092629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73480B34" w14:textId="77777777" w:rsidR="0092629C" w:rsidRPr="001E3D4F" w:rsidRDefault="0092629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777" w:type="dxa"/>
            <w:shd w:val="clear" w:color="auto" w:fill="A6A6A6" w:themeFill="background1" w:themeFillShade="A6"/>
          </w:tcPr>
          <w:p w14:paraId="2DE2BDA8" w14:textId="77777777" w:rsidR="0092629C" w:rsidRPr="001E3D4F" w:rsidRDefault="0092629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92629C" w:rsidRPr="00647B77" w14:paraId="4CD2C84B" w14:textId="77777777" w:rsidTr="0092629C">
        <w:tc>
          <w:tcPr>
            <w:tcW w:w="1867" w:type="dxa"/>
          </w:tcPr>
          <w:p w14:paraId="0A5B27BE" w14:textId="0CED619D" w:rsidR="0092629C" w:rsidRPr="00647B77" w:rsidRDefault="0092629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ation</w:t>
            </w:r>
            <w:r w:rsidRPr="00647B7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271" w:type="dxa"/>
          </w:tcPr>
          <w:p w14:paraId="6610564C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12" w:type="dxa"/>
          </w:tcPr>
          <w:p w14:paraId="1BCB9D3E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Auto-number</w:t>
            </w:r>
          </w:p>
        </w:tc>
        <w:tc>
          <w:tcPr>
            <w:tcW w:w="1679" w:type="dxa"/>
          </w:tcPr>
          <w:p w14:paraId="6D5C221F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7" w:type="dxa"/>
          </w:tcPr>
          <w:p w14:paraId="0295EDDC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Primary Key</w:t>
            </w:r>
          </w:p>
        </w:tc>
      </w:tr>
      <w:tr w:rsidR="0092629C" w:rsidRPr="00647B77" w14:paraId="30126485" w14:textId="77777777" w:rsidTr="0092629C">
        <w:tc>
          <w:tcPr>
            <w:tcW w:w="1867" w:type="dxa"/>
          </w:tcPr>
          <w:p w14:paraId="4D5AC801" w14:textId="683F30D6" w:rsidR="0092629C" w:rsidRPr="00647B77" w:rsidRDefault="0092629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ationName</w:t>
            </w:r>
            <w:proofErr w:type="spellEnd"/>
          </w:p>
        </w:tc>
        <w:tc>
          <w:tcPr>
            <w:tcW w:w="1271" w:type="dxa"/>
          </w:tcPr>
          <w:p w14:paraId="2EB7A847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12" w:type="dxa"/>
          </w:tcPr>
          <w:p w14:paraId="56BF846F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679" w:type="dxa"/>
          </w:tcPr>
          <w:p w14:paraId="0C486B99" w14:textId="2B596D5B" w:rsidR="0092629C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777" w:type="dxa"/>
          </w:tcPr>
          <w:p w14:paraId="515474D1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92629C" w:rsidRPr="00647B77" w14:paraId="0CB3FD2D" w14:textId="77777777" w:rsidTr="0092629C">
        <w:tc>
          <w:tcPr>
            <w:tcW w:w="1867" w:type="dxa"/>
          </w:tcPr>
          <w:p w14:paraId="4CA7200D" w14:textId="284D47D4" w:rsidR="0092629C" w:rsidRPr="00647B77" w:rsidRDefault="0092629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ationCost</w:t>
            </w:r>
            <w:proofErr w:type="spellEnd"/>
          </w:p>
        </w:tc>
        <w:tc>
          <w:tcPr>
            <w:tcW w:w="1271" w:type="dxa"/>
          </w:tcPr>
          <w:p w14:paraId="4285757A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12" w:type="dxa"/>
          </w:tcPr>
          <w:p w14:paraId="26056499" w14:textId="1B0A6B45" w:rsidR="0092629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cy</w:t>
            </w:r>
          </w:p>
          <w:p w14:paraId="14F8B299" w14:textId="14A556F3" w:rsidR="00E41B3C" w:rsidRPr="00647B77" w:rsidRDefault="00E41B3C" w:rsidP="007F632B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3E852ED" w14:textId="77777777" w:rsidR="0092629C" w:rsidRPr="00647B77" w:rsidRDefault="0092629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7" w:type="dxa"/>
          </w:tcPr>
          <w:p w14:paraId="22C2228B" w14:textId="1E600E15" w:rsidR="0092629C" w:rsidRPr="00647B77" w:rsidRDefault="00E41B3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0 – 9999.00 inclusive </w:t>
            </w:r>
          </w:p>
        </w:tc>
      </w:tr>
    </w:tbl>
    <w:p w14:paraId="211D4BEF" w14:textId="40699AF9" w:rsidR="0092629C" w:rsidRDefault="0092629C" w:rsidP="00666AC8">
      <w:pPr>
        <w:rPr>
          <w:rFonts w:ascii="Arial" w:hAnsi="Arial" w:cs="Arial"/>
          <w:b/>
        </w:rPr>
      </w:pPr>
    </w:p>
    <w:p w14:paraId="2E6B25D0" w14:textId="77777777" w:rsidR="0092629C" w:rsidRDefault="0092629C" w:rsidP="00666AC8">
      <w:pPr>
        <w:rPr>
          <w:rFonts w:ascii="Arial" w:hAnsi="Arial" w:cs="Arial"/>
          <w:b/>
        </w:rPr>
      </w:pPr>
    </w:p>
    <w:p w14:paraId="0CDF8160" w14:textId="64B303C7" w:rsidR="00666AC8" w:rsidRPr="00647B77" w:rsidRDefault="0059432D" w:rsidP="00666A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</w:t>
      </w:r>
      <w:r w:rsidR="00D02ED1">
        <w:rPr>
          <w:rFonts w:ascii="Arial" w:hAnsi="Arial" w:cs="Arial"/>
          <w:b/>
        </w:rPr>
        <w:t>S</w:t>
      </w:r>
      <w:r w:rsidR="00640C0C">
        <w:rPr>
          <w:rFonts w:ascii="Arial" w:hAnsi="Arial" w:cs="Arial"/>
          <w:b/>
        </w:rPr>
        <w:t xml:space="preserve"> </w:t>
      </w:r>
    </w:p>
    <w:p w14:paraId="7572F8AB" w14:textId="77777777" w:rsidR="00666AC8" w:rsidRPr="00647B77" w:rsidRDefault="00666AC8" w:rsidP="00666AC8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2693"/>
        <w:gridCol w:w="1701"/>
        <w:gridCol w:w="2835"/>
      </w:tblGrid>
      <w:tr w:rsidR="00666AC8" w:rsidRPr="001E3D4F" w14:paraId="58EA0E5E" w14:textId="77777777" w:rsidTr="001330B6">
        <w:tc>
          <w:tcPr>
            <w:tcW w:w="1701" w:type="dxa"/>
            <w:shd w:val="clear" w:color="auto" w:fill="A6A6A6" w:themeFill="background1" w:themeFillShade="A6"/>
          </w:tcPr>
          <w:p w14:paraId="56BAAC2F" w14:textId="06D0BAA7" w:rsidR="00666AC8" w:rsidRPr="001E3D4F" w:rsidRDefault="001E3D4F" w:rsidP="00666AC8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26C6ED9" w14:textId="77777777" w:rsidR="00666AC8" w:rsidRPr="001E3D4F" w:rsidRDefault="00666AC8" w:rsidP="00666AC8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4E56AA1" w14:textId="77777777" w:rsidR="00666AC8" w:rsidRPr="001E3D4F" w:rsidRDefault="00666AC8" w:rsidP="00666AC8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0385644" w14:textId="7CA8CE88" w:rsidR="00666AC8" w:rsidRPr="001E3D4F" w:rsidRDefault="00666AC8" w:rsidP="00E17C36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</w:t>
            </w:r>
            <w:r w:rsidR="00B82EC4" w:rsidRPr="001E3D4F">
              <w:rPr>
                <w:rFonts w:ascii="Arial" w:hAnsi="Arial" w:cs="Arial"/>
                <w:b/>
              </w:rPr>
              <w:t>imum</w:t>
            </w:r>
            <w:r w:rsidRPr="001E3D4F">
              <w:rPr>
                <w:rFonts w:ascii="Arial" w:hAnsi="Arial" w:cs="Arial"/>
                <w:b/>
              </w:rPr>
              <w:t xml:space="preserve"> </w:t>
            </w:r>
            <w:r w:rsidR="00E17C36" w:rsidRPr="001E3D4F">
              <w:rPr>
                <w:rFonts w:ascii="Arial" w:hAnsi="Arial" w:cs="Arial"/>
                <w:b/>
              </w:rPr>
              <w:t>L</w:t>
            </w:r>
            <w:r w:rsidRPr="001E3D4F">
              <w:rPr>
                <w:rFonts w:ascii="Arial" w:hAnsi="Arial" w:cs="Arial"/>
                <w:b/>
              </w:rPr>
              <w:t>ength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C5235E2" w14:textId="77777777" w:rsidR="00666AC8" w:rsidRPr="001E3D4F" w:rsidRDefault="00666AC8" w:rsidP="00666AC8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666AC8" w:rsidRPr="00647B77" w14:paraId="5753D3F4" w14:textId="77777777" w:rsidTr="001330B6">
        <w:tc>
          <w:tcPr>
            <w:tcW w:w="1701" w:type="dxa"/>
          </w:tcPr>
          <w:p w14:paraId="2636223D" w14:textId="7187D4F5" w:rsidR="00666AC8" w:rsidRPr="00647B77" w:rsidRDefault="0059432D" w:rsidP="005633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ssion</w:t>
            </w:r>
            <w:r w:rsidR="00666AC8" w:rsidRPr="00647B7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276" w:type="dxa"/>
          </w:tcPr>
          <w:p w14:paraId="05CC3BD4" w14:textId="77777777" w:rsidR="00666AC8" w:rsidRPr="00647B77" w:rsidRDefault="00666AC8" w:rsidP="00666AC8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071FFA4D" w14:textId="700B52A4" w:rsidR="00666AC8" w:rsidRPr="00647B77" w:rsidRDefault="00B82EC4" w:rsidP="00666AC8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Auto-number</w:t>
            </w:r>
          </w:p>
        </w:tc>
        <w:tc>
          <w:tcPr>
            <w:tcW w:w="1701" w:type="dxa"/>
          </w:tcPr>
          <w:p w14:paraId="70D21DFB" w14:textId="733017AB" w:rsidR="00666AC8" w:rsidRPr="00647B77" w:rsidRDefault="0059432D" w:rsidP="00666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47D5275C" w14:textId="232AD6D0" w:rsidR="00666AC8" w:rsidRPr="00647B77" w:rsidRDefault="001330B6" w:rsidP="00666AC8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P</w:t>
            </w:r>
            <w:r w:rsidR="00F23350" w:rsidRPr="00647B77">
              <w:rPr>
                <w:rFonts w:ascii="Arial" w:hAnsi="Arial" w:cs="Arial"/>
              </w:rPr>
              <w:t>rimary Key</w:t>
            </w:r>
          </w:p>
        </w:tc>
      </w:tr>
      <w:tr w:rsidR="00B40780" w:rsidRPr="00647B77" w14:paraId="6190A887" w14:textId="77777777" w:rsidTr="001330B6">
        <w:tc>
          <w:tcPr>
            <w:tcW w:w="1701" w:type="dxa"/>
          </w:tcPr>
          <w:p w14:paraId="45F7282F" w14:textId="5276A09B" w:rsidR="00B40780" w:rsidRPr="00647B77" w:rsidRDefault="0059432D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76" w:type="dxa"/>
          </w:tcPr>
          <w:p w14:paraId="35CD662C" w14:textId="77777777" w:rsidR="00B40780" w:rsidRPr="00647B77" w:rsidRDefault="00B40780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23D56A52" w14:textId="77777777" w:rsidR="00B40780" w:rsidRPr="00647B77" w:rsidRDefault="00B40780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Text</w:t>
            </w:r>
          </w:p>
        </w:tc>
        <w:tc>
          <w:tcPr>
            <w:tcW w:w="1701" w:type="dxa"/>
          </w:tcPr>
          <w:p w14:paraId="4D5C9871" w14:textId="531EE336" w:rsidR="00B40780" w:rsidRPr="00647B77" w:rsidRDefault="0059432D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</w:tcPr>
          <w:p w14:paraId="7450F9EB" w14:textId="77777777" w:rsidR="00B40780" w:rsidRPr="00647B77" w:rsidRDefault="00B40780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-</w:t>
            </w:r>
          </w:p>
        </w:tc>
      </w:tr>
      <w:tr w:rsidR="00E17C36" w:rsidRPr="00647B77" w14:paraId="5D900D2A" w14:textId="77777777" w:rsidTr="001330B6">
        <w:tc>
          <w:tcPr>
            <w:tcW w:w="1701" w:type="dxa"/>
          </w:tcPr>
          <w:p w14:paraId="059E1C23" w14:textId="70A5E29C" w:rsidR="00E17C36" w:rsidRPr="00647B77" w:rsidRDefault="0059432D" w:rsidP="005633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d</w:t>
            </w:r>
            <w:r w:rsidR="00C21C9F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276" w:type="dxa"/>
          </w:tcPr>
          <w:p w14:paraId="1DAA1D12" w14:textId="77777777" w:rsidR="00E17C36" w:rsidRPr="00647B77" w:rsidRDefault="00E17C36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2229F16A" w14:textId="4F6D7F65" w:rsidR="00E17C36" w:rsidRPr="00647B77" w:rsidRDefault="00037638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1" w:type="dxa"/>
          </w:tcPr>
          <w:p w14:paraId="3E1F39FD" w14:textId="6C7EBB5F" w:rsidR="00E17C36" w:rsidRPr="00647B77" w:rsidRDefault="00C21C9F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4F006784" w14:textId="26957C13" w:rsidR="00E17C36" w:rsidRPr="00647B77" w:rsidRDefault="00C21C9F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63329" w:rsidRPr="00647B77" w14:paraId="30C09940" w14:textId="77777777" w:rsidTr="001330B6">
        <w:tc>
          <w:tcPr>
            <w:tcW w:w="1701" w:type="dxa"/>
          </w:tcPr>
          <w:p w14:paraId="7A55F8C5" w14:textId="5656AB66" w:rsidR="00563329" w:rsidRPr="00647B77" w:rsidRDefault="0059432D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</w:p>
        </w:tc>
        <w:tc>
          <w:tcPr>
            <w:tcW w:w="1276" w:type="dxa"/>
          </w:tcPr>
          <w:p w14:paraId="4F3588B7" w14:textId="77777777" w:rsidR="00563329" w:rsidRPr="00647B77" w:rsidRDefault="00563329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53CAA4BA" w14:textId="26E3A6F8" w:rsidR="00563329" w:rsidRPr="00647B77" w:rsidRDefault="0059432D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1" w:type="dxa"/>
          </w:tcPr>
          <w:p w14:paraId="201E6204" w14:textId="7CE2E693" w:rsidR="00563329" w:rsidRPr="00647B77" w:rsidRDefault="0016558C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35" w:type="dxa"/>
          </w:tcPr>
          <w:p w14:paraId="48A30340" w14:textId="3AA48738" w:rsidR="00563329" w:rsidRPr="00647B77" w:rsidRDefault="0059432D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58E7" w:rsidRPr="00647B77" w14:paraId="7EB5E5DC" w14:textId="77777777" w:rsidTr="001330B6">
        <w:tc>
          <w:tcPr>
            <w:tcW w:w="1701" w:type="dxa"/>
          </w:tcPr>
          <w:p w14:paraId="67C3EE69" w14:textId="5128F06E" w:rsidR="000358E7" w:rsidRPr="00647B77" w:rsidRDefault="0059432D" w:rsidP="005633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ssionDate</w:t>
            </w:r>
            <w:proofErr w:type="spellEnd"/>
          </w:p>
        </w:tc>
        <w:tc>
          <w:tcPr>
            <w:tcW w:w="1276" w:type="dxa"/>
          </w:tcPr>
          <w:p w14:paraId="629E1AE4" w14:textId="77777777" w:rsidR="000358E7" w:rsidRPr="00647B77" w:rsidRDefault="000358E7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667A9A7B" w14:textId="7F9D2F1B" w:rsidR="000358E7" w:rsidRPr="00647B77" w:rsidRDefault="00D02ED1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</w:tcPr>
          <w:p w14:paraId="088551FB" w14:textId="4DC7D707" w:rsidR="000358E7" w:rsidRPr="00647B77" w:rsidRDefault="0016558C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14:paraId="7DA6AFDE" w14:textId="349D4679" w:rsidR="000358E7" w:rsidRPr="00647B77" w:rsidRDefault="0059432D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Format: DD/MM/YYYY</w:t>
            </w:r>
          </w:p>
        </w:tc>
      </w:tr>
      <w:tr w:rsidR="001330B6" w:rsidRPr="00647B77" w14:paraId="712BF3BA" w14:textId="77777777" w:rsidTr="001330B6">
        <w:tc>
          <w:tcPr>
            <w:tcW w:w="1701" w:type="dxa"/>
          </w:tcPr>
          <w:p w14:paraId="22CE9055" w14:textId="6FC2DCC0" w:rsidR="001330B6" w:rsidRPr="00647B77" w:rsidRDefault="0059432D" w:rsidP="0056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276" w:type="dxa"/>
          </w:tcPr>
          <w:p w14:paraId="6983E2D2" w14:textId="4129EDAB" w:rsidR="001330B6" w:rsidRPr="00647B77" w:rsidRDefault="001330B6" w:rsidP="00B40780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93" w:type="dxa"/>
          </w:tcPr>
          <w:p w14:paraId="03A1793F" w14:textId="6D193DAA" w:rsidR="001330B6" w:rsidRPr="00647B77" w:rsidRDefault="00C21C9F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1" w:type="dxa"/>
          </w:tcPr>
          <w:p w14:paraId="64B50907" w14:textId="7C7163BC" w:rsidR="001330B6" w:rsidRPr="00647B77" w:rsidRDefault="00C21C9F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102832A7" w14:textId="5BDD7CC4" w:rsidR="001330B6" w:rsidRPr="00647B77" w:rsidRDefault="0016558C" w:rsidP="00B40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, complete</w:t>
            </w:r>
          </w:p>
        </w:tc>
      </w:tr>
    </w:tbl>
    <w:p w14:paraId="23401FD6" w14:textId="55CB33F5" w:rsidR="00563329" w:rsidRPr="00647B77" w:rsidRDefault="00563329">
      <w:pPr>
        <w:rPr>
          <w:rFonts w:ascii="Arial" w:hAnsi="Arial" w:cs="Arial"/>
        </w:rPr>
      </w:pPr>
    </w:p>
    <w:p w14:paraId="6F951358" w14:textId="0134E7EC" w:rsidR="00B82EC4" w:rsidRDefault="00B82EC4">
      <w:pPr>
        <w:rPr>
          <w:rFonts w:ascii="Arial" w:hAnsi="Arial" w:cs="Arial"/>
        </w:rPr>
      </w:pPr>
    </w:p>
    <w:p w14:paraId="65B1F4A4" w14:textId="77032259" w:rsidR="008E14EF" w:rsidRDefault="008E14EF">
      <w:pPr>
        <w:rPr>
          <w:rFonts w:ascii="Arial" w:hAnsi="Arial" w:cs="Arial"/>
        </w:rPr>
      </w:pPr>
    </w:p>
    <w:p w14:paraId="4E49B5C7" w14:textId="7CCF8076" w:rsidR="008E14EF" w:rsidRDefault="008E14EF">
      <w:pPr>
        <w:rPr>
          <w:rFonts w:ascii="Arial" w:hAnsi="Arial" w:cs="Arial"/>
        </w:rPr>
      </w:pPr>
    </w:p>
    <w:p w14:paraId="3F8021A8" w14:textId="31980E5D" w:rsidR="008E14EF" w:rsidRDefault="008E14EF">
      <w:pPr>
        <w:rPr>
          <w:rFonts w:ascii="Arial" w:hAnsi="Arial" w:cs="Arial"/>
        </w:rPr>
      </w:pPr>
    </w:p>
    <w:p w14:paraId="316BC194" w14:textId="0DEE22A9" w:rsidR="008E14EF" w:rsidRDefault="008E14EF">
      <w:pPr>
        <w:rPr>
          <w:rFonts w:ascii="Arial" w:hAnsi="Arial" w:cs="Arial"/>
        </w:rPr>
      </w:pPr>
    </w:p>
    <w:p w14:paraId="03B46359" w14:textId="77777777" w:rsidR="008E14EF" w:rsidRDefault="008E14EF">
      <w:pPr>
        <w:rPr>
          <w:rFonts w:ascii="Arial" w:hAnsi="Arial" w:cs="Arial"/>
        </w:rPr>
      </w:pPr>
    </w:p>
    <w:p w14:paraId="2154DE03" w14:textId="73A17A1B" w:rsidR="001809BE" w:rsidRPr="00647B77" w:rsidRDefault="001809BE" w:rsidP="00180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CRIPTION</w:t>
      </w:r>
    </w:p>
    <w:p w14:paraId="4FD5DE06" w14:textId="77777777" w:rsidR="001809BE" w:rsidRPr="00647B77" w:rsidRDefault="001809BE" w:rsidP="001809BE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8"/>
        <w:gridCol w:w="1271"/>
        <w:gridCol w:w="2606"/>
        <w:gridCol w:w="1680"/>
        <w:gridCol w:w="2781"/>
      </w:tblGrid>
      <w:tr w:rsidR="001809BE" w:rsidRPr="001E3D4F" w14:paraId="0721B666" w14:textId="77777777" w:rsidTr="00D350B5">
        <w:tc>
          <w:tcPr>
            <w:tcW w:w="1868" w:type="dxa"/>
            <w:shd w:val="clear" w:color="auto" w:fill="A6A6A6" w:themeFill="background1" w:themeFillShade="A6"/>
          </w:tcPr>
          <w:p w14:paraId="5AB36A37" w14:textId="77777777" w:rsidR="001809BE" w:rsidRPr="001E3D4F" w:rsidRDefault="001809BE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2FFE983F" w14:textId="77777777" w:rsidR="001809BE" w:rsidRPr="001E3D4F" w:rsidRDefault="001809BE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606" w:type="dxa"/>
            <w:shd w:val="clear" w:color="auto" w:fill="A6A6A6" w:themeFill="background1" w:themeFillShade="A6"/>
          </w:tcPr>
          <w:p w14:paraId="552381AD" w14:textId="77777777" w:rsidR="001809BE" w:rsidRPr="001E3D4F" w:rsidRDefault="001809BE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14:paraId="4E32AD0D" w14:textId="77777777" w:rsidR="001809BE" w:rsidRPr="001E3D4F" w:rsidRDefault="001809BE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14:paraId="0925B873" w14:textId="77777777" w:rsidR="001809BE" w:rsidRPr="001E3D4F" w:rsidRDefault="001809BE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D350B5" w:rsidRPr="00647B77" w14:paraId="738C6AD6" w14:textId="77777777" w:rsidTr="00D350B5">
        <w:tc>
          <w:tcPr>
            <w:tcW w:w="1868" w:type="dxa"/>
          </w:tcPr>
          <w:p w14:paraId="335F1762" w14:textId="6D3BFBEF" w:rsidR="001809BE" w:rsidRPr="00647B77" w:rsidRDefault="00D350B5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ationName</w:t>
            </w:r>
            <w:proofErr w:type="spellEnd"/>
          </w:p>
        </w:tc>
        <w:tc>
          <w:tcPr>
            <w:tcW w:w="1271" w:type="dxa"/>
          </w:tcPr>
          <w:p w14:paraId="6210EA82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06" w:type="dxa"/>
          </w:tcPr>
          <w:p w14:paraId="3E016A3F" w14:textId="4E1480ED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80" w:type="dxa"/>
          </w:tcPr>
          <w:p w14:paraId="5755D7BD" w14:textId="5B6902C1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781" w:type="dxa"/>
          </w:tcPr>
          <w:p w14:paraId="13425A3C" w14:textId="120DBD56" w:rsidR="001809BE" w:rsidRPr="00647B77" w:rsidRDefault="001809BE" w:rsidP="007F632B">
            <w:pPr>
              <w:rPr>
                <w:rFonts w:ascii="Arial" w:hAnsi="Arial" w:cs="Arial"/>
              </w:rPr>
            </w:pPr>
          </w:p>
        </w:tc>
      </w:tr>
      <w:tr w:rsidR="00D350B5" w:rsidRPr="00647B77" w14:paraId="79AC9140" w14:textId="77777777" w:rsidTr="00D350B5">
        <w:tc>
          <w:tcPr>
            <w:tcW w:w="1868" w:type="dxa"/>
          </w:tcPr>
          <w:p w14:paraId="6CEB990A" w14:textId="139B3FE9" w:rsidR="001809BE" w:rsidRPr="00647B77" w:rsidRDefault="00D350B5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criptionDate</w:t>
            </w:r>
            <w:proofErr w:type="spellEnd"/>
          </w:p>
        </w:tc>
        <w:tc>
          <w:tcPr>
            <w:tcW w:w="1271" w:type="dxa"/>
          </w:tcPr>
          <w:p w14:paraId="255AF3DE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06" w:type="dxa"/>
          </w:tcPr>
          <w:p w14:paraId="2D4A6065" w14:textId="078FC2FE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80" w:type="dxa"/>
          </w:tcPr>
          <w:p w14:paraId="1960C6E1" w14:textId="118575AB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81" w:type="dxa"/>
          </w:tcPr>
          <w:p w14:paraId="30BA6474" w14:textId="4AEC053F" w:rsidR="001809BE" w:rsidRPr="00647B77" w:rsidRDefault="00D350B5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Format: DD/MM/YYYY</w:t>
            </w:r>
            <w:r>
              <w:rPr>
                <w:rFonts w:ascii="Arial" w:hAnsi="Arial" w:cs="Arial"/>
              </w:rPr>
              <w:t xml:space="preserve"> (Today’s Date)</w:t>
            </w:r>
          </w:p>
        </w:tc>
      </w:tr>
      <w:tr w:rsidR="00D350B5" w:rsidRPr="00647B77" w14:paraId="4A5DF1F4" w14:textId="77777777" w:rsidTr="00D350B5">
        <w:tc>
          <w:tcPr>
            <w:tcW w:w="1868" w:type="dxa"/>
          </w:tcPr>
          <w:p w14:paraId="6C4D3FA8" w14:textId="5DAC5897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271" w:type="dxa"/>
          </w:tcPr>
          <w:p w14:paraId="6A8FF029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06" w:type="dxa"/>
          </w:tcPr>
          <w:p w14:paraId="2EFD56E5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80" w:type="dxa"/>
          </w:tcPr>
          <w:p w14:paraId="47FB6EA6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81" w:type="dxa"/>
          </w:tcPr>
          <w:p w14:paraId="13D0BFE2" w14:textId="74AA55C7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50 inclusive</w:t>
            </w:r>
          </w:p>
        </w:tc>
      </w:tr>
      <w:tr w:rsidR="00D350B5" w:rsidRPr="00647B77" w14:paraId="72C5E55D" w14:textId="77777777" w:rsidTr="00D350B5">
        <w:tc>
          <w:tcPr>
            <w:tcW w:w="1868" w:type="dxa"/>
          </w:tcPr>
          <w:p w14:paraId="111807F8" w14:textId="7DA93EDF" w:rsidR="001809BE" w:rsidRPr="00647B77" w:rsidRDefault="00D350B5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</w:t>
            </w:r>
          </w:p>
        </w:tc>
        <w:tc>
          <w:tcPr>
            <w:tcW w:w="1271" w:type="dxa"/>
          </w:tcPr>
          <w:p w14:paraId="61F65EE7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 w:rsidRPr="00647B77">
              <w:rPr>
                <w:rFonts w:ascii="Arial" w:hAnsi="Arial" w:cs="Arial"/>
              </w:rPr>
              <w:t>Yes</w:t>
            </w:r>
          </w:p>
        </w:tc>
        <w:tc>
          <w:tcPr>
            <w:tcW w:w="2606" w:type="dxa"/>
          </w:tcPr>
          <w:p w14:paraId="43A3AB65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80" w:type="dxa"/>
          </w:tcPr>
          <w:p w14:paraId="78F3159C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81" w:type="dxa"/>
          </w:tcPr>
          <w:p w14:paraId="2090EC4C" w14:textId="77777777" w:rsidR="001809BE" w:rsidRPr="00647B77" w:rsidRDefault="001809BE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333FF81" w14:textId="5CDDE914" w:rsidR="00FE324C" w:rsidRDefault="00FE324C">
      <w:pPr>
        <w:rPr>
          <w:rFonts w:ascii="Arial" w:hAnsi="Arial" w:cs="Arial"/>
        </w:rPr>
      </w:pPr>
    </w:p>
    <w:p w14:paraId="48438FB6" w14:textId="62ED2516" w:rsidR="00FE324C" w:rsidRDefault="00FE324C">
      <w:pPr>
        <w:rPr>
          <w:rFonts w:ascii="Arial" w:hAnsi="Arial" w:cs="Arial"/>
        </w:rPr>
      </w:pPr>
    </w:p>
    <w:p w14:paraId="3EB4B361" w14:textId="77777777" w:rsidR="00FE324C" w:rsidRDefault="00FE324C">
      <w:pPr>
        <w:rPr>
          <w:rFonts w:ascii="Arial" w:hAnsi="Arial" w:cs="Arial"/>
        </w:rPr>
      </w:pPr>
    </w:p>
    <w:p w14:paraId="5537C408" w14:textId="40EE4C3D" w:rsidR="00FE324C" w:rsidRPr="00647B77" w:rsidRDefault="00FE324C" w:rsidP="00FE32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PROJECTS</w:t>
      </w:r>
    </w:p>
    <w:p w14:paraId="57684DB5" w14:textId="77777777" w:rsidR="00FE324C" w:rsidRPr="00647B77" w:rsidRDefault="00FE324C" w:rsidP="00FE324C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63"/>
        <w:gridCol w:w="1264"/>
        <w:gridCol w:w="1697"/>
        <w:gridCol w:w="1274"/>
        <w:gridCol w:w="4016"/>
      </w:tblGrid>
      <w:tr w:rsidR="00FE324C" w:rsidRPr="001E3D4F" w14:paraId="5C23CF82" w14:textId="77777777" w:rsidTr="007F632B">
        <w:tc>
          <w:tcPr>
            <w:tcW w:w="1940" w:type="dxa"/>
            <w:shd w:val="clear" w:color="auto" w:fill="A6A6A6" w:themeFill="background1" w:themeFillShade="A6"/>
          </w:tcPr>
          <w:p w14:paraId="5779FAAF" w14:textId="77777777" w:rsidR="00FE324C" w:rsidRPr="001E3D4F" w:rsidRDefault="00FE324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14:paraId="7D92F4EC" w14:textId="77777777" w:rsidR="00FE324C" w:rsidRPr="001E3D4F" w:rsidRDefault="00FE324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09CAEA6A" w14:textId="77777777" w:rsidR="00FE324C" w:rsidRPr="001E3D4F" w:rsidRDefault="00FE324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88F8E8B" w14:textId="77777777" w:rsidR="00FE324C" w:rsidRPr="001E3D4F" w:rsidRDefault="00FE324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465C4084" w14:textId="77777777" w:rsidR="00FE324C" w:rsidRPr="001E3D4F" w:rsidRDefault="00FE324C" w:rsidP="007F632B">
            <w:pPr>
              <w:rPr>
                <w:rFonts w:ascii="Arial" w:hAnsi="Arial" w:cs="Arial"/>
                <w:b/>
              </w:rPr>
            </w:pPr>
            <w:r w:rsidRPr="001E3D4F">
              <w:rPr>
                <w:rFonts w:ascii="Arial" w:hAnsi="Arial" w:cs="Arial"/>
                <w:b/>
              </w:rPr>
              <w:t>Range/List</w:t>
            </w:r>
          </w:p>
        </w:tc>
      </w:tr>
      <w:tr w:rsidR="00FE324C" w:rsidRPr="00670589" w14:paraId="591E86D2" w14:textId="77777777" w:rsidTr="007F632B">
        <w:tc>
          <w:tcPr>
            <w:tcW w:w="1940" w:type="dxa"/>
          </w:tcPr>
          <w:p w14:paraId="64DC99F9" w14:textId="25F2D261" w:rsidR="00FE324C" w:rsidRPr="00670589" w:rsidRDefault="00FE324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ProjectID</w:t>
            </w:r>
            <w:proofErr w:type="spellEnd"/>
          </w:p>
        </w:tc>
        <w:tc>
          <w:tcPr>
            <w:tcW w:w="1268" w:type="dxa"/>
          </w:tcPr>
          <w:p w14:paraId="7E0BC6EF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24DBCB18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Auto-number</w:t>
            </w:r>
          </w:p>
        </w:tc>
        <w:tc>
          <w:tcPr>
            <w:tcW w:w="1276" w:type="dxa"/>
          </w:tcPr>
          <w:p w14:paraId="1F0B0C65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p w14:paraId="05E74CC5" w14:textId="77777777" w:rsidR="00FE324C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Primary Key</w:t>
            </w:r>
          </w:p>
          <w:p w14:paraId="1578DF63" w14:textId="7219DEB6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999999 inclusive</w:t>
            </w:r>
          </w:p>
        </w:tc>
      </w:tr>
      <w:tr w:rsidR="00FE324C" w:rsidRPr="00670589" w14:paraId="563372E7" w14:textId="77777777" w:rsidTr="007F632B">
        <w:tc>
          <w:tcPr>
            <w:tcW w:w="1940" w:type="dxa"/>
          </w:tcPr>
          <w:p w14:paraId="0327066D" w14:textId="563C940F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  <w:tc>
          <w:tcPr>
            <w:tcW w:w="1268" w:type="dxa"/>
          </w:tcPr>
          <w:p w14:paraId="0B2E38CD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0745C29B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1A476C46" w14:textId="6BE0C3CF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110" w:type="dxa"/>
          </w:tcPr>
          <w:p w14:paraId="411177F3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 w:rsidRPr="00670589">
              <w:rPr>
                <w:rFonts w:ascii="Arial" w:hAnsi="Arial" w:cs="Arial"/>
              </w:rPr>
              <w:t>-</w:t>
            </w:r>
          </w:p>
        </w:tc>
      </w:tr>
      <w:tr w:rsidR="00FE324C" w:rsidRPr="00670589" w14:paraId="02827901" w14:textId="77777777" w:rsidTr="007F632B">
        <w:tc>
          <w:tcPr>
            <w:tcW w:w="1940" w:type="dxa"/>
          </w:tcPr>
          <w:p w14:paraId="0ECBE8A7" w14:textId="02613E49" w:rsidR="00FE324C" w:rsidRPr="00670589" w:rsidRDefault="00FE324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earchTopic</w:t>
            </w:r>
            <w:proofErr w:type="spellEnd"/>
          </w:p>
        </w:tc>
        <w:tc>
          <w:tcPr>
            <w:tcW w:w="1268" w:type="dxa"/>
          </w:tcPr>
          <w:p w14:paraId="3FA91540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54A11622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276" w:type="dxa"/>
          </w:tcPr>
          <w:p w14:paraId="42DB070B" w14:textId="14F3AD2F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110" w:type="dxa"/>
          </w:tcPr>
          <w:p w14:paraId="67AA1207" w14:textId="77777777" w:rsidR="00FE324C" w:rsidRPr="00670589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 inclusive</w:t>
            </w:r>
          </w:p>
        </w:tc>
      </w:tr>
      <w:tr w:rsidR="00FE324C" w:rsidRPr="00670589" w14:paraId="1FA301B3" w14:textId="77777777" w:rsidTr="007F632B">
        <w:tc>
          <w:tcPr>
            <w:tcW w:w="1940" w:type="dxa"/>
          </w:tcPr>
          <w:p w14:paraId="6268C266" w14:textId="77777777" w:rsidR="00FE324C" w:rsidRDefault="00FE324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jectOutcome</w:t>
            </w:r>
            <w:proofErr w:type="spellEnd"/>
          </w:p>
        </w:tc>
        <w:tc>
          <w:tcPr>
            <w:tcW w:w="1268" w:type="dxa"/>
          </w:tcPr>
          <w:p w14:paraId="67F6B53F" w14:textId="77777777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7E941BD5" w14:textId="77777777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276" w:type="dxa"/>
          </w:tcPr>
          <w:p w14:paraId="12FCB471" w14:textId="77777777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10" w:type="dxa"/>
          </w:tcPr>
          <w:p w14:paraId="03A3027C" w14:textId="77777777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lang w:val="en-GB"/>
              </w:rPr>
              <w:t>journal article, conference paper, conference poster, book chapter, and book</w:t>
            </w:r>
          </w:p>
        </w:tc>
      </w:tr>
      <w:tr w:rsidR="00FE324C" w:rsidRPr="00670589" w14:paraId="4B592A80" w14:textId="77777777" w:rsidTr="007F632B">
        <w:tc>
          <w:tcPr>
            <w:tcW w:w="1940" w:type="dxa"/>
          </w:tcPr>
          <w:p w14:paraId="6876DEFF" w14:textId="006EAC32" w:rsidR="00FE324C" w:rsidRDefault="00FE324C" w:rsidP="007F63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Date</w:t>
            </w:r>
            <w:proofErr w:type="spellEnd"/>
          </w:p>
        </w:tc>
        <w:tc>
          <w:tcPr>
            <w:tcW w:w="1268" w:type="dxa"/>
          </w:tcPr>
          <w:p w14:paraId="3355BBA6" w14:textId="5DD7D947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7B0C8F11" w14:textId="3D116585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</w:tcPr>
          <w:p w14:paraId="2BD96F1F" w14:textId="797F23FF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0" w:type="dxa"/>
          </w:tcPr>
          <w:p w14:paraId="4F88BA20" w14:textId="797A3E7A" w:rsidR="00FE324C" w:rsidRDefault="00FE324C" w:rsidP="007F632B">
            <w:pPr>
              <w:rPr>
                <w:rFonts w:ascii="Arial" w:hAnsi="Arial"/>
                <w:lang w:val="en-GB"/>
              </w:rPr>
            </w:pPr>
            <w:r w:rsidRPr="00647B77">
              <w:rPr>
                <w:rFonts w:ascii="Arial" w:hAnsi="Arial" w:cs="Arial"/>
              </w:rPr>
              <w:t>Format: DD/MM/YYYY</w:t>
            </w:r>
          </w:p>
        </w:tc>
      </w:tr>
      <w:tr w:rsidR="00FE324C" w:rsidRPr="00670589" w14:paraId="2F1E97DE" w14:textId="77777777" w:rsidTr="007F632B">
        <w:tc>
          <w:tcPr>
            <w:tcW w:w="1940" w:type="dxa"/>
          </w:tcPr>
          <w:p w14:paraId="5045F86A" w14:textId="5FF28C95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</w:tc>
        <w:tc>
          <w:tcPr>
            <w:tcW w:w="1268" w:type="dxa"/>
          </w:tcPr>
          <w:p w14:paraId="2757E00A" w14:textId="358AB563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20" w:type="dxa"/>
          </w:tcPr>
          <w:p w14:paraId="713A97D4" w14:textId="12799413" w:rsidR="00FE324C" w:rsidRDefault="00FE324C" w:rsidP="007F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cy</w:t>
            </w:r>
          </w:p>
        </w:tc>
        <w:tc>
          <w:tcPr>
            <w:tcW w:w="1276" w:type="dxa"/>
          </w:tcPr>
          <w:p w14:paraId="6FDF82B2" w14:textId="77777777" w:rsidR="00FE324C" w:rsidRDefault="00FE324C" w:rsidP="007F632B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6CA5C90B" w14:textId="77777777" w:rsidR="00FE324C" w:rsidRDefault="00FE324C" w:rsidP="007F632B">
            <w:pPr>
              <w:rPr>
                <w:rFonts w:ascii="Arial" w:hAnsi="Arial"/>
                <w:lang w:val="en-GB"/>
              </w:rPr>
            </w:pPr>
          </w:p>
        </w:tc>
      </w:tr>
    </w:tbl>
    <w:p w14:paraId="13395B3C" w14:textId="1A6DCCDD" w:rsidR="0016558C" w:rsidRDefault="0016558C">
      <w:pPr>
        <w:rPr>
          <w:rFonts w:ascii="Arial" w:hAnsi="Arial" w:cs="Arial"/>
        </w:rPr>
      </w:pPr>
    </w:p>
    <w:p w14:paraId="0158F961" w14:textId="77777777" w:rsidR="0016558C" w:rsidRPr="00647B77" w:rsidRDefault="0016558C">
      <w:pPr>
        <w:rPr>
          <w:rFonts w:ascii="Arial" w:hAnsi="Arial" w:cs="Arial"/>
        </w:rPr>
      </w:pPr>
    </w:p>
    <w:p w14:paraId="4E65ED25" w14:textId="77777777" w:rsidR="000358E7" w:rsidRPr="00670589" w:rsidRDefault="000358E7" w:rsidP="00563329">
      <w:pPr>
        <w:rPr>
          <w:rFonts w:ascii="Arial" w:hAnsi="Arial" w:cs="Arial"/>
        </w:rPr>
      </w:pPr>
    </w:p>
    <w:p w14:paraId="4B8B0FED" w14:textId="0C0281BF" w:rsidR="000358E7" w:rsidRPr="00670589" w:rsidRDefault="000358E7" w:rsidP="000358E7">
      <w:pPr>
        <w:rPr>
          <w:rFonts w:ascii="Arial" w:hAnsi="Arial" w:cs="Arial"/>
          <w:b/>
        </w:rPr>
      </w:pPr>
    </w:p>
    <w:p w14:paraId="30EEC553" w14:textId="77777777" w:rsidR="000358E7" w:rsidRPr="00670589" w:rsidRDefault="000358E7" w:rsidP="000358E7">
      <w:pPr>
        <w:rPr>
          <w:rFonts w:ascii="Arial" w:hAnsi="Arial" w:cs="Arial"/>
          <w:b/>
        </w:rPr>
      </w:pPr>
    </w:p>
    <w:p w14:paraId="1D3C2B7F" w14:textId="0AC2FF67" w:rsidR="00ED4C89" w:rsidRPr="00670589" w:rsidRDefault="00B82EC4" w:rsidP="00B82EC4">
      <w:pPr>
        <w:rPr>
          <w:rFonts w:ascii="Arial" w:hAnsi="Arial" w:cs="Arial"/>
        </w:rPr>
      </w:pPr>
      <w:r w:rsidRPr="00670589">
        <w:rPr>
          <w:rFonts w:ascii="Arial" w:hAnsi="Arial" w:cs="Arial"/>
        </w:rPr>
        <w:t xml:space="preserve"> </w:t>
      </w:r>
    </w:p>
    <w:p w14:paraId="0AA33FB2" w14:textId="77777777" w:rsidR="00647B77" w:rsidRPr="00670589" w:rsidRDefault="00647B77" w:rsidP="00647B77">
      <w:pPr>
        <w:rPr>
          <w:rFonts w:ascii="Arial" w:hAnsi="Arial" w:cs="Arial"/>
        </w:rPr>
      </w:pPr>
    </w:p>
    <w:p w14:paraId="60920B25" w14:textId="3881FD57" w:rsidR="001E3D4F" w:rsidRDefault="001E3D4F" w:rsidP="00647B77">
      <w:pPr>
        <w:rPr>
          <w:rFonts w:ascii="Arial" w:hAnsi="Arial" w:cs="Arial"/>
          <w:b/>
        </w:rPr>
      </w:pPr>
    </w:p>
    <w:p w14:paraId="65D118E3" w14:textId="426DE55B" w:rsidR="001B73C3" w:rsidRDefault="001B73C3" w:rsidP="005C0182">
      <w:pPr>
        <w:rPr>
          <w:rFonts w:ascii="Arial" w:hAnsi="Arial" w:cs="Arial"/>
          <w:b/>
        </w:rPr>
      </w:pPr>
    </w:p>
    <w:sectPr w:rsidR="001B73C3" w:rsidSect="00B65BC9"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C425" w14:textId="77777777" w:rsidR="002546B7" w:rsidRDefault="002546B7">
      <w:r>
        <w:separator/>
      </w:r>
    </w:p>
  </w:endnote>
  <w:endnote w:type="continuationSeparator" w:id="0">
    <w:p w14:paraId="3FD265A6" w14:textId="77777777" w:rsidR="002546B7" w:rsidRDefault="002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7CA6" w14:textId="77777777" w:rsidR="00563329" w:rsidRDefault="0056332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5A6D4" w14:textId="77777777" w:rsidR="00563329" w:rsidRDefault="0056332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AA1" w14:textId="77777777" w:rsidR="00563329" w:rsidRPr="00A82F5A" w:rsidRDefault="00563329" w:rsidP="003359F8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</w:p>
  <w:p w14:paraId="036B0D92" w14:textId="77777777" w:rsidR="00563329" w:rsidRDefault="0056332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4520" w14:textId="77777777" w:rsidR="002546B7" w:rsidRDefault="002546B7">
      <w:r>
        <w:separator/>
      </w:r>
    </w:p>
  </w:footnote>
  <w:footnote w:type="continuationSeparator" w:id="0">
    <w:p w14:paraId="56997C41" w14:textId="77777777" w:rsidR="002546B7" w:rsidRDefault="002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3F7"/>
    <w:multiLevelType w:val="hybridMultilevel"/>
    <w:tmpl w:val="C2F605B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F6F1E"/>
    <w:multiLevelType w:val="multilevel"/>
    <w:tmpl w:val="515A4CC8"/>
    <w:lvl w:ilvl="0">
      <w:start w:val="1"/>
      <w:numFmt w:val="decimal"/>
      <w:pStyle w:val="MalsH1Num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decimal"/>
      <w:pStyle w:val="MalsH2Num"/>
      <w:lvlText w:val="%1.%2"/>
      <w:lvlJc w:val="left"/>
      <w:pPr>
        <w:tabs>
          <w:tab w:val="num" w:pos="774"/>
        </w:tabs>
        <w:ind w:left="774" w:hanging="432"/>
      </w:pPr>
      <w:rPr>
        <w:rFonts w:hint="default"/>
      </w:rPr>
    </w:lvl>
    <w:lvl w:ilvl="2">
      <w:start w:val="1"/>
      <w:numFmt w:val="decimal"/>
      <w:pStyle w:val="MalsH3NumChar"/>
      <w:lvlText w:val="%1.%2.%3"/>
      <w:lvlJc w:val="left"/>
      <w:pPr>
        <w:tabs>
          <w:tab w:val="num" w:pos="1422"/>
        </w:tabs>
        <w:ind w:left="1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2"/>
        </w:tabs>
        <w:ind w:left="4302" w:hanging="1440"/>
      </w:pPr>
      <w:rPr>
        <w:rFonts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NZ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2"/>
    <w:rsid w:val="00001506"/>
    <w:rsid w:val="0000235A"/>
    <w:rsid w:val="000067AD"/>
    <w:rsid w:val="000115FD"/>
    <w:rsid w:val="00031E27"/>
    <w:rsid w:val="000358E7"/>
    <w:rsid w:val="00037638"/>
    <w:rsid w:val="00040A42"/>
    <w:rsid w:val="00041799"/>
    <w:rsid w:val="000503BB"/>
    <w:rsid w:val="000616E8"/>
    <w:rsid w:val="00073B0D"/>
    <w:rsid w:val="000777B7"/>
    <w:rsid w:val="00084994"/>
    <w:rsid w:val="00091036"/>
    <w:rsid w:val="00095A55"/>
    <w:rsid w:val="00095E12"/>
    <w:rsid w:val="000A068D"/>
    <w:rsid w:val="000A419A"/>
    <w:rsid w:val="000B0CAB"/>
    <w:rsid w:val="000B1EC1"/>
    <w:rsid w:val="000B3851"/>
    <w:rsid w:val="000C2230"/>
    <w:rsid w:val="000C6A04"/>
    <w:rsid w:val="000D0C64"/>
    <w:rsid w:val="000D1522"/>
    <w:rsid w:val="000D220B"/>
    <w:rsid w:val="000D680E"/>
    <w:rsid w:val="000D6A20"/>
    <w:rsid w:val="000F04AF"/>
    <w:rsid w:val="000F1E63"/>
    <w:rsid w:val="000F241F"/>
    <w:rsid w:val="000F2679"/>
    <w:rsid w:val="000F35D1"/>
    <w:rsid w:val="00100C03"/>
    <w:rsid w:val="00100C52"/>
    <w:rsid w:val="00103B5D"/>
    <w:rsid w:val="00107F40"/>
    <w:rsid w:val="00114759"/>
    <w:rsid w:val="00116F3E"/>
    <w:rsid w:val="001218FD"/>
    <w:rsid w:val="00130C33"/>
    <w:rsid w:val="0013144D"/>
    <w:rsid w:val="00131977"/>
    <w:rsid w:val="00132DBB"/>
    <w:rsid w:val="001330B6"/>
    <w:rsid w:val="00133AE8"/>
    <w:rsid w:val="00142ADA"/>
    <w:rsid w:val="0016558C"/>
    <w:rsid w:val="00167E05"/>
    <w:rsid w:val="001724F3"/>
    <w:rsid w:val="001809BE"/>
    <w:rsid w:val="00193A19"/>
    <w:rsid w:val="001949C0"/>
    <w:rsid w:val="001A619F"/>
    <w:rsid w:val="001B12C0"/>
    <w:rsid w:val="001B2A51"/>
    <w:rsid w:val="001B5267"/>
    <w:rsid w:val="001B5B83"/>
    <w:rsid w:val="001B73C3"/>
    <w:rsid w:val="001C01F3"/>
    <w:rsid w:val="001C71E4"/>
    <w:rsid w:val="001D3020"/>
    <w:rsid w:val="001D4AFF"/>
    <w:rsid w:val="001D55D0"/>
    <w:rsid w:val="001D78EE"/>
    <w:rsid w:val="001E3D4F"/>
    <w:rsid w:val="001E458E"/>
    <w:rsid w:val="001F2A51"/>
    <w:rsid w:val="001F5233"/>
    <w:rsid w:val="001F6523"/>
    <w:rsid w:val="002019E3"/>
    <w:rsid w:val="002073A9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46B7"/>
    <w:rsid w:val="0025612A"/>
    <w:rsid w:val="00262233"/>
    <w:rsid w:val="00264088"/>
    <w:rsid w:val="00271244"/>
    <w:rsid w:val="00276263"/>
    <w:rsid w:val="00276C3D"/>
    <w:rsid w:val="00281ED9"/>
    <w:rsid w:val="002B25F7"/>
    <w:rsid w:val="002B35EB"/>
    <w:rsid w:val="002B44FB"/>
    <w:rsid w:val="002B660E"/>
    <w:rsid w:val="002B6EC5"/>
    <w:rsid w:val="002B7A5F"/>
    <w:rsid w:val="002C3837"/>
    <w:rsid w:val="002C7D6E"/>
    <w:rsid w:val="002D2E07"/>
    <w:rsid w:val="002D55D0"/>
    <w:rsid w:val="002D62AA"/>
    <w:rsid w:val="002F22DB"/>
    <w:rsid w:val="002F2F30"/>
    <w:rsid w:val="0030224B"/>
    <w:rsid w:val="00305186"/>
    <w:rsid w:val="00306D4D"/>
    <w:rsid w:val="00311F28"/>
    <w:rsid w:val="00311FFC"/>
    <w:rsid w:val="003124E4"/>
    <w:rsid w:val="003149CE"/>
    <w:rsid w:val="00314ADE"/>
    <w:rsid w:val="003158C0"/>
    <w:rsid w:val="0032307B"/>
    <w:rsid w:val="00323145"/>
    <w:rsid w:val="00323A58"/>
    <w:rsid w:val="0033245B"/>
    <w:rsid w:val="003359F8"/>
    <w:rsid w:val="003377BC"/>
    <w:rsid w:val="003379DD"/>
    <w:rsid w:val="003402BA"/>
    <w:rsid w:val="0034176E"/>
    <w:rsid w:val="00343101"/>
    <w:rsid w:val="003461EA"/>
    <w:rsid w:val="00347A8A"/>
    <w:rsid w:val="0035213D"/>
    <w:rsid w:val="00361A1B"/>
    <w:rsid w:val="00371FC6"/>
    <w:rsid w:val="00373381"/>
    <w:rsid w:val="00376BC6"/>
    <w:rsid w:val="00383720"/>
    <w:rsid w:val="003862AE"/>
    <w:rsid w:val="003913B1"/>
    <w:rsid w:val="00395546"/>
    <w:rsid w:val="003B183A"/>
    <w:rsid w:val="003B7CA7"/>
    <w:rsid w:val="003C51F7"/>
    <w:rsid w:val="003D16F0"/>
    <w:rsid w:val="00403235"/>
    <w:rsid w:val="00415B02"/>
    <w:rsid w:val="0042005F"/>
    <w:rsid w:val="004214EC"/>
    <w:rsid w:val="00455EF9"/>
    <w:rsid w:val="00462C11"/>
    <w:rsid w:val="00462C3D"/>
    <w:rsid w:val="00464C2C"/>
    <w:rsid w:val="00464DE3"/>
    <w:rsid w:val="00466BB8"/>
    <w:rsid w:val="004677B2"/>
    <w:rsid w:val="00471683"/>
    <w:rsid w:val="0047276F"/>
    <w:rsid w:val="00472C98"/>
    <w:rsid w:val="00477FEC"/>
    <w:rsid w:val="004845BC"/>
    <w:rsid w:val="0049585D"/>
    <w:rsid w:val="004A1468"/>
    <w:rsid w:val="004A671A"/>
    <w:rsid w:val="004B225A"/>
    <w:rsid w:val="004B3813"/>
    <w:rsid w:val="004B551A"/>
    <w:rsid w:val="004B7B8C"/>
    <w:rsid w:val="004C16AA"/>
    <w:rsid w:val="004C6488"/>
    <w:rsid w:val="004D5AA5"/>
    <w:rsid w:val="004F0D56"/>
    <w:rsid w:val="004F1FA1"/>
    <w:rsid w:val="004F75AE"/>
    <w:rsid w:val="005130C6"/>
    <w:rsid w:val="00521135"/>
    <w:rsid w:val="00523570"/>
    <w:rsid w:val="005273F4"/>
    <w:rsid w:val="005324B2"/>
    <w:rsid w:val="005377FD"/>
    <w:rsid w:val="00541F82"/>
    <w:rsid w:val="005439CC"/>
    <w:rsid w:val="00555F6E"/>
    <w:rsid w:val="00563329"/>
    <w:rsid w:val="005676EB"/>
    <w:rsid w:val="005748F6"/>
    <w:rsid w:val="005814D5"/>
    <w:rsid w:val="00587CE9"/>
    <w:rsid w:val="00591CDD"/>
    <w:rsid w:val="0059432D"/>
    <w:rsid w:val="005A07E0"/>
    <w:rsid w:val="005B44C2"/>
    <w:rsid w:val="005B6019"/>
    <w:rsid w:val="005B7AB0"/>
    <w:rsid w:val="005C0182"/>
    <w:rsid w:val="005C18FF"/>
    <w:rsid w:val="005C1FB1"/>
    <w:rsid w:val="005C2266"/>
    <w:rsid w:val="005C49D2"/>
    <w:rsid w:val="005E3DA2"/>
    <w:rsid w:val="005F54AE"/>
    <w:rsid w:val="00602947"/>
    <w:rsid w:val="006029A9"/>
    <w:rsid w:val="00604775"/>
    <w:rsid w:val="0061254A"/>
    <w:rsid w:val="0061309E"/>
    <w:rsid w:val="00613EE5"/>
    <w:rsid w:val="0061516F"/>
    <w:rsid w:val="00615736"/>
    <w:rsid w:val="00622483"/>
    <w:rsid w:val="00623434"/>
    <w:rsid w:val="006261D3"/>
    <w:rsid w:val="00633A54"/>
    <w:rsid w:val="00640C0C"/>
    <w:rsid w:val="00647B77"/>
    <w:rsid w:val="00651781"/>
    <w:rsid w:val="0065784C"/>
    <w:rsid w:val="00657B52"/>
    <w:rsid w:val="00666205"/>
    <w:rsid w:val="0066647F"/>
    <w:rsid w:val="00666AC8"/>
    <w:rsid w:val="00670589"/>
    <w:rsid w:val="00684421"/>
    <w:rsid w:val="006848AE"/>
    <w:rsid w:val="0069598A"/>
    <w:rsid w:val="00695AB6"/>
    <w:rsid w:val="00697EFD"/>
    <w:rsid w:val="006A0221"/>
    <w:rsid w:val="006B2993"/>
    <w:rsid w:val="006B3581"/>
    <w:rsid w:val="006B46C3"/>
    <w:rsid w:val="006B4D4A"/>
    <w:rsid w:val="006C1066"/>
    <w:rsid w:val="006D6B23"/>
    <w:rsid w:val="006E07F9"/>
    <w:rsid w:val="006E267C"/>
    <w:rsid w:val="00704204"/>
    <w:rsid w:val="00704719"/>
    <w:rsid w:val="007070F5"/>
    <w:rsid w:val="00707C22"/>
    <w:rsid w:val="007235D8"/>
    <w:rsid w:val="007247A3"/>
    <w:rsid w:val="00734615"/>
    <w:rsid w:val="0073714C"/>
    <w:rsid w:val="00742591"/>
    <w:rsid w:val="00745418"/>
    <w:rsid w:val="00751EE7"/>
    <w:rsid w:val="00751F21"/>
    <w:rsid w:val="007527A9"/>
    <w:rsid w:val="00754DA2"/>
    <w:rsid w:val="00755B6B"/>
    <w:rsid w:val="00765D7C"/>
    <w:rsid w:val="007673AB"/>
    <w:rsid w:val="007740B3"/>
    <w:rsid w:val="007763D7"/>
    <w:rsid w:val="0078634D"/>
    <w:rsid w:val="00797FCD"/>
    <w:rsid w:val="007A1C38"/>
    <w:rsid w:val="007B155E"/>
    <w:rsid w:val="007B4EF3"/>
    <w:rsid w:val="007B5332"/>
    <w:rsid w:val="007B7372"/>
    <w:rsid w:val="007C361F"/>
    <w:rsid w:val="007C71F1"/>
    <w:rsid w:val="007E1D77"/>
    <w:rsid w:val="007F1C75"/>
    <w:rsid w:val="007F1E31"/>
    <w:rsid w:val="007F4F84"/>
    <w:rsid w:val="00801BF1"/>
    <w:rsid w:val="008023C4"/>
    <w:rsid w:val="008073D1"/>
    <w:rsid w:val="008110DF"/>
    <w:rsid w:val="008136DE"/>
    <w:rsid w:val="0081470E"/>
    <w:rsid w:val="0082127C"/>
    <w:rsid w:val="00830EE6"/>
    <w:rsid w:val="00831C35"/>
    <w:rsid w:val="008352BF"/>
    <w:rsid w:val="0083709B"/>
    <w:rsid w:val="00843CC1"/>
    <w:rsid w:val="00846BA6"/>
    <w:rsid w:val="008523B8"/>
    <w:rsid w:val="00853DA6"/>
    <w:rsid w:val="00860F3D"/>
    <w:rsid w:val="00862A13"/>
    <w:rsid w:val="008660EA"/>
    <w:rsid w:val="008717F2"/>
    <w:rsid w:val="00871CAE"/>
    <w:rsid w:val="00897161"/>
    <w:rsid w:val="008A1EE0"/>
    <w:rsid w:val="008C0605"/>
    <w:rsid w:val="008C3EE6"/>
    <w:rsid w:val="008C64ED"/>
    <w:rsid w:val="008E088B"/>
    <w:rsid w:val="008E0F49"/>
    <w:rsid w:val="008E1098"/>
    <w:rsid w:val="008E14EF"/>
    <w:rsid w:val="008E2635"/>
    <w:rsid w:val="008E2672"/>
    <w:rsid w:val="008E26E1"/>
    <w:rsid w:val="008E4CF4"/>
    <w:rsid w:val="008E7CAF"/>
    <w:rsid w:val="008F1745"/>
    <w:rsid w:val="008F1A1D"/>
    <w:rsid w:val="008F29B4"/>
    <w:rsid w:val="008F3052"/>
    <w:rsid w:val="008F79AD"/>
    <w:rsid w:val="00907162"/>
    <w:rsid w:val="00915A20"/>
    <w:rsid w:val="00915AE2"/>
    <w:rsid w:val="00920141"/>
    <w:rsid w:val="00921998"/>
    <w:rsid w:val="00923982"/>
    <w:rsid w:val="00923F5F"/>
    <w:rsid w:val="0092629C"/>
    <w:rsid w:val="009302D3"/>
    <w:rsid w:val="009308DB"/>
    <w:rsid w:val="00935576"/>
    <w:rsid w:val="00943794"/>
    <w:rsid w:val="00947425"/>
    <w:rsid w:val="00950405"/>
    <w:rsid w:val="00960494"/>
    <w:rsid w:val="00963BC5"/>
    <w:rsid w:val="00971500"/>
    <w:rsid w:val="009744DE"/>
    <w:rsid w:val="00974B7C"/>
    <w:rsid w:val="00990390"/>
    <w:rsid w:val="009A5416"/>
    <w:rsid w:val="009A5B20"/>
    <w:rsid w:val="009B424B"/>
    <w:rsid w:val="009B6385"/>
    <w:rsid w:val="009B7B43"/>
    <w:rsid w:val="009C64E2"/>
    <w:rsid w:val="009C7B09"/>
    <w:rsid w:val="009E08AF"/>
    <w:rsid w:val="009E08F4"/>
    <w:rsid w:val="009E420D"/>
    <w:rsid w:val="009E487B"/>
    <w:rsid w:val="009E54F4"/>
    <w:rsid w:val="009E7E22"/>
    <w:rsid w:val="009F05CC"/>
    <w:rsid w:val="009F2B9B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60150"/>
    <w:rsid w:val="00A65A1E"/>
    <w:rsid w:val="00A82F5A"/>
    <w:rsid w:val="00A91502"/>
    <w:rsid w:val="00A9488C"/>
    <w:rsid w:val="00A95BD4"/>
    <w:rsid w:val="00A9645C"/>
    <w:rsid w:val="00AB1070"/>
    <w:rsid w:val="00AB2F68"/>
    <w:rsid w:val="00AB7091"/>
    <w:rsid w:val="00AB7F83"/>
    <w:rsid w:val="00AC48B2"/>
    <w:rsid w:val="00AD18C8"/>
    <w:rsid w:val="00AD4B42"/>
    <w:rsid w:val="00AD6B72"/>
    <w:rsid w:val="00AD6CDD"/>
    <w:rsid w:val="00AE18DB"/>
    <w:rsid w:val="00AE1ED3"/>
    <w:rsid w:val="00AE24A3"/>
    <w:rsid w:val="00AE2619"/>
    <w:rsid w:val="00AE4C31"/>
    <w:rsid w:val="00AE688C"/>
    <w:rsid w:val="00AF402D"/>
    <w:rsid w:val="00B0533C"/>
    <w:rsid w:val="00B12F98"/>
    <w:rsid w:val="00B269C8"/>
    <w:rsid w:val="00B27001"/>
    <w:rsid w:val="00B30943"/>
    <w:rsid w:val="00B30C1F"/>
    <w:rsid w:val="00B34A14"/>
    <w:rsid w:val="00B34C94"/>
    <w:rsid w:val="00B3500C"/>
    <w:rsid w:val="00B40780"/>
    <w:rsid w:val="00B437F3"/>
    <w:rsid w:val="00B44806"/>
    <w:rsid w:val="00B47824"/>
    <w:rsid w:val="00B53116"/>
    <w:rsid w:val="00B53421"/>
    <w:rsid w:val="00B53907"/>
    <w:rsid w:val="00B617B6"/>
    <w:rsid w:val="00B628BB"/>
    <w:rsid w:val="00B63D68"/>
    <w:rsid w:val="00B65BC9"/>
    <w:rsid w:val="00B70485"/>
    <w:rsid w:val="00B82EC4"/>
    <w:rsid w:val="00B859AB"/>
    <w:rsid w:val="00B86D5A"/>
    <w:rsid w:val="00B87DAB"/>
    <w:rsid w:val="00B967B2"/>
    <w:rsid w:val="00B96AB4"/>
    <w:rsid w:val="00B97C6A"/>
    <w:rsid w:val="00BC622B"/>
    <w:rsid w:val="00BD0ED1"/>
    <w:rsid w:val="00BD3CD8"/>
    <w:rsid w:val="00BD5391"/>
    <w:rsid w:val="00BD7970"/>
    <w:rsid w:val="00BD7DB8"/>
    <w:rsid w:val="00BF5ED7"/>
    <w:rsid w:val="00C070FF"/>
    <w:rsid w:val="00C124A2"/>
    <w:rsid w:val="00C133C2"/>
    <w:rsid w:val="00C211F3"/>
    <w:rsid w:val="00C21C9F"/>
    <w:rsid w:val="00C22E89"/>
    <w:rsid w:val="00C24D80"/>
    <w:rsid w:val="00C2619B"/>
    <w:rsid w:val="00C30915"/>
    <w:rsid w:val="00C31F7A"/>
    <w:rsid w:val="00C35881"/>
    <w:rsid w:val="00C42A26"/>
    <w:rsid w:val="00C7055D"/>
    <w:rsid w:val="00C774CF"/>
    <w:rsid w:val="00C77FBC"/>
    <w:rsid w:val="00C91B72"/>
    <w:rsid w:val="00C94F92"/>
    <w:rsid w:val="00C95B08"/>
    <w:rsid w:val="00C96EA9"/>
    <w:rsid w:val="00CA48BB"/>
    <w:rsid w:val="00CC4185"/>
    <w:rsid w:val="00CC43C1"/>
    <w:rsid w:val="00CD136D"/>
    <w:rsid w:val="00CD381A"/>
    <w:rsid w:val="00CD6423"/>
    <w:rsid w:val="00CD679B"/>
    <w:rsid w:val="00CF1994"/>
    <w:rsid w:val="00CF4D05"/>
    <w:rsid w:val="00CF602A"/>
    <w:rsid w:val="00CF660E"/>
    <w:rsid w:val="00D02ED1"/>
    <w:rsid w:val="00D106C0"/>
    <w:rsid w:val="00D11678"/>
    <w:rsid w:val="00D12531"/>
    <w:rsid w:val="00D153F4"/>
    <w:rsid w:val="00D2292C"/>
    <w:rsid w:val="00D350B5"/>
    <w:rsid w:val="00D3740F"/>
    <w:rsid w:val="00D51674"/>
    <w:rsid w:val="00D51B96"/>
    <w:rsid w:val="00D60ED7"/>
    <w:rsid w:val="00D65B8C"/>
    <w:rsid w:val="00D67A47"/>
    <w:rsid w:val="00D70E55"/>
    <w:rsid w:val="00D83338"/>
    <w:rsid w:val="00D84C9A"/>
    <w:rsid w:val="00D8662C"/>
    <w:rsid w:val="00D86FED"/>
    <w:rsid w:val="00D87057"/>
    <w:rsid w:val="00D915C0"/>
    <w:rsid w:val="00D936EB"/>
    <w:rsid w:val="00D973E7"/>
    <w:rsid w:val="00DA4092"/>
    <w:rsid w:val="00DA7DA7"/>
    <w:rsid w:val="00DB28F7"/>
    <w:rsid w:val="00DB37FD"/>
    <w:rsid w:val="00DC0666"/>
    <w:rsid w:val="00DC57EC"/>
    <w:rsid w:val="00DD1A66"/>
    <w:rsid w:val="00DE4B48"/>
    <w:rsid w:val="00DF2BB3"/>
    <w:rsid w:val="00DF6406"/>
    <w:rsid w:val="00DF6A93"/>
    <w:rsid w:val="00E075AC"/>
    <w:rsid w:val="00E0779E"/>
    <w:rsid w:val="00E11466"/>
    <w:rsid w:val="00E16015"/>
    <w:rsid w:val="00E17C36"/>
    <w:rsid w:val="00E30733"/>
    <w:rsid w:val="00E41B3C"/>
    <w:rsid w:val="00E437D9"/>
    <w:rsid w:val="00E51E25"/>
    <w:rsid w:val="00E56F00"/>
    <w:rsid w:val="00E70D52"/>
    <w:rsid w:val="00E72409"/>
    <w:rsid w:val="00E72FA7"/>
    <w:rsid w:val="00E73A6F"/>
    <w:rsid w:val="00E7602C"/>
    <w:rsid w:val="00E77578"/>
    <w:rsid w:val="00E82061"/>
    <w:rsid w:val="00E92C8F"/>
    <w:rsid w:val="00E96593"/>
    <w:rsid w:val="00EB31D6"/>
    <w:rsid w:val="00EB3943"/>
    <w:rsid w:val="00EC61F0"/>
    <w:rsid w:val="00EC7D8D"/>
    <w:rsid w:val="00ED4C89"/>
    <w:rsid w:val="00EE25BF"/>
    <w:rsid w:val="00EE7E92"/>
    <w:rsid w:val="00EF4258"/>
    <w:rsid w:val="00EF57C0"/>
    <w:rsid w:val="00EF5BFF"/>
    <w:rsid w:val="00EF7F23"/>
    <w:rsid w:val="00F060B6"/>
    <w:rsid w:val="00F07E6E"/>
    <w:rsid w:val="00F11B24"/>
    <w:rsid w:val="00F12184"/>
    <w:rsid w:val="00F154B9"/>
    <w:rsid w:val="00F17960"/>
    <w:rsid w:val="00F23350"/>
    <w:rsid w:val="00F273B2"/>
    <w:rsid w:val="00F324BD"/>
    <w:rsid w:val="00F3361C"/>
    <w:rsid w:val="00F3604F"/>
    <w:rsid w:val="00F41635"/>
    <w:rsid w:val="00F503F7"/>
    <w:rsid w:val="00F61CE7"/>
    <w:rsid w:val="00F62D87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A7D45"/>
    <w:rsid w:val="00FB0DB5"/>
    <w:rsid w:val="00FB0EF3"/>
    <w:rsid w:val="00FB1E9C"/>
    <w:rsid w:val="00FB3D0F"/>
    <w:rsid w:val="00FB55D8"/>
    <w:rsid w:val="00FB5993"/>
    <w:rsid w:val="00FC3538"/>
    <w:rsid w:val="00FD0AF5"/>
    <w:rsid w:val="00FE22AB"/>
    <w:rsid w:val="00FE2778"/>
    <w:rsid w:val="00FE324C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AF5B9"/>
  <w15:docId w15:val="{A8873A2D-93E2-4D95-ACC0-39B6767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  <w:style w:type="paragraph" w:customStyle="1" w:styleId="MalsH1Num">
    <w:name w:val="Mals H1 Num"/>
    <w:basedOn w:val="Normal"/>
    <w:autoRedefine/>
    <w:rsid w:val="00E56F00"/>
    <w:pPr>
      <w:numPr>
        <w:numId w:val="8"/>
      </w:numPr>
      <w:jc w:val="both"/>
    </w:pPr>
    <w:rPr>
      <w:rFonts w:ascii="Arial" w:hAnsi="Arial"/>
      <w:b/>
      <w:smallCaps/>
      <w:sz w:val="28"/>
      <w:szCs w:val="28"/>
      <w:lang w:val="en-US"/>
    </w:rPr>
  </w:style>
  <w:style w:type="paragraph" w:customStyle="1" w:styleId="MalsH2Num">
    <w:name w:val="Mals H2 Num"/>
    <w:basedOn w:val="MalsH1Num"/>
    <w:autoRedefine/>
    <w:rsid w:val="00E56F00"/>
    <w:pPr>
      <w:numPr>
        <w:ilvl w:val="1"/>
      </w:numPr>
    </w:pPr>
    <w:rPr>
      <w:sz w:val="24"/>
    </w:rPr>
  </w:style>
  <w:style w:type="paragraph" w:customStyle="1" w:styleId="MalsH3NumChar">
    <w:name w:val="Mals H3 Num Char"/>
    <w:basedOn w:val="MalsH2Num"/>
    <w:link w:val="MalsH3NumCharChar"/>
    <w:autoRedefine/>
    <w:rsid w:val="00E56F00"/>
    <w:pPr>
      <w:numPr>
        <w:ilvl w:val="2"/>
      </w:numPr>
      <w:ind w:left="1425" w:hanging="723"/>
    </w:pPr>
    <w:rPr>
      <w:bCs/>
      <w:i/>
      <w:iCs/>
      <w:smallCaps w:val="0"/>
      <w:sz w:val="20"/>
    </w:rPr>
  </w:style>
  <w:style w:type="character" w:customStyle="1" w:styleId="MalsH3NumCharChar">
    <w:name w:val="Mals H3 Num Char Char"/>
    <w:basedOn w:val="DefaultParagraphFont"/>
    <w:link w:val="MalsH3NumChar"/>
    <w:rsid w:val="00E56F00"/>
    <w:rPr>
      <w:rFonts w:ascii="Arial" w:hAnsi="Arial"/>
      <w:b/>
      <w:bCs/>
      <w:i/>
      <w:iCs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0780"/>
    <w:pPr>
      <w:spacing w:before="100" w:beforeAutospacing="1" w:after="100" w:afterAutospacing="1"/>
    </w:pPr>
    <w:rPr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3D5-FE36-4232-AF6D-BBFC965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8</cp:revision>
  <cp:lastPrinted>2015-09-09T01:34:00Z</cp:lastPrinted>
  <dcterms:created xsi:type="dcterms:W3CDTF">2021-10-26T00:26:00Z</dcterms:created>
  <dcterms:modified xsi:type="dcterms:W3CDTF">2021-10-26T23:13:00Z</dcterms:modified>
</cp:coreProperties>
</file>